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6266" w14:textId="77777777" w:rsidR="00592DA4" w:rsidRPr="00621A7D" w:rsidRDefault="00B06D89" w:rsidP="00A5739F">
      <w:pPr>
        <w:jc w:val="center"/>
      </w:pPr>
      <w:r>
        <w:rPr>
          <w:noProof/>
        </w:rPr>
        <w:drawing>
          <wp:inline distT="0" distB="0" distL="0" distR="0" wp14:anchorId="7E8F8855" wp14:editId="636E277A">
            <wp:extent cx="5931395" cy="140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3B6" w14:textId="77777777" w:rsidR="00A5739F" w:rsidRDefault="00F60EA5" w:rsidP="00A5739F">
      <w:pPr>
        <w:jc w:val="center"/>
        <w:rPr>
          <w:rFonts w:ascii="Arial Narrow" w:hAnsi="Arial Narrow"/>
          <w:b/>
        </w:rPr>
      </w:pPr>
      <w:r w:rsidRPr="00B867C3">
        <w:rPr>
          <w:rFonts w:ascii="Arial Narrow" w:hAnsi="Arial Narrow"/>
          <w:b/>
        </w:rPr>
        <w:t xml:space="preserve">GUAM </w:t>
      </w:r>
      <w:r w:rsidR="00954179">
        <w:rPr>
          <w:rFonts w:ascii="Arial Narrow" w:hAnsi="Arial Narrow"/>
          <w:b/>
        </w:rPr>
        <w:t xml:space="preserve">WATERWORKS </w:t>
      </w:r>
      <w:r w:rsidR="00A5739F" w:rsidRPr="00B867C3">
        <w:rPr>
          <w:rFonts w:ascii="Arial Narrow" w:hAnsi="Arial Narrow"/>
          <w:b/>
        </w:rPr>
        <w:t>AUTHORITY</w:t>
      </w:r>
      <w:r w:rsidR="00247165">
        <w:rPr>
          <w:rFonts w:ascii="Arial Narrow" w:hAnsi="Arial Narrow"/>
          <w:b/>
        </w:rPr>
        <w:t xml:space="preserve"> </w:t>
      </w:r>
      <w:r w:rsidR="00610F7B">
        <w:rPr>
          <w:rFonts w:ascii="Arial Narrow" w:hAnsi="Arial Narrow"/>
          <w:b/>
        </w:rPr>
        <w:t>WORK SESSION</w:t>
      </w:r>
    </w:p>
    <w:p w14:paraId="1EA3033F" w14:textId="77777777" w:rsidR="00621A7D" w:rsidRPr="00621A7D" w:rsidRDefault="00621A7D" w:rsidP="00A5739F">
      <w:pPr>
        <w:jc w:val="center"/>
        <w:rPr>
          <w:rFonts w:ascii="Arial" w:hAnsi="Arial" w:cs="Arial"/>
          <w:i/>
        </w:rPr>
      </w:pPr>
      <w:r w:rsidRPr="005F7EF2">
        <w:rPr>
          <w:rFonts w:ascii="Arial" w:hAnsi="Arial" w:cs="Arial"/>
          <w:i/>
        </w:rPr>
        <w:t xml:space="preserve">CCU </w:t>
      </w:r>
      <w:r w:rsidRPr="00B867C3">
        <w:rPr>
          <w:rFonts w:ascii="Arial" w:hAnsi="Arial" w:cs="Arial"/>
          <w:i/>
        </w:rPr>
        <w:t>Conference Room</w:t>
      </w:r>
    </w:p>
    <w:p w14:paraId="276AA061" w14:textId="39B679A0" w:rsidR="00EB32EF" w:rsidRPr="00E652B2" w:rsidRDefault="008F6161" w:rsidP="008F6161">
      <w:pPr>
        <w:jc w:val="center"/>
        <w:rPr>
          <w:rFonts w:ascii="Arial" w:hAnsi="Arial" w:cs="Arial"/>
          <w:i/>
        </w:rPr>
      </w:pPr>
      <w:r w:rsidRPr="00E652B2">
        <w:rPr>
          <w:rFonts w:ascii="Arial" w:hAnsi="Arial" w:cs="Arial"/>
          <w:i/>
        </w:rPr>
        <w:t xml:space="preserve">4:30 </w:t>
      </w:r>
      <w:r w:rsidR="00AE028D" w:rsidRPr="00E652B2">
        <w:rPr>
          <w:rFonts w:ascii="Arial" w:hAnsi="Arial" w:cs="Arial"/>
          <w:i/>
        </w:rPr>
        <w:t>p.m.,</w:t>
      </w:r>
      <w:r w:rsidRPr="00E652B2">
        <w:rPr>
          <w:rFonts w:ascii="Arial" w:hAnsi="Arial" w:cs="Arial"/>
          <w:i/>
        </w:rPr>
        <w:t xml:space="preserve"> Tuesday, </w:t>
      </w:r>
      <w:r w:rsidR="008F61B1">
        <w:rPr>
          <w:rFonts w:ascii="Arial" w:hAnsi="Arial" w:cs="Arial"/>
          <w:i/>
        </w:rPr>
        <w:t>April 20</w:t>
      </w:r>
      <w:r w:rsidRPr="00E652B2">
        <w:rPr>
          <w:rFonts w:ascii="Arial" w:hAnsi="Arial" w:cs="Arial"/>
          <w:i/>
        </w:rPr>
        <w:t>, 202</w:t>
      </w:r>
      <w:r w:rsidR="00106019" w:rsidRPr="00E652B2">
        <w:rPr>
          <w:rFonts w:ascii="Arial" w:hAnsi="Arial" w:cs="Arial"/>
          <w:i/>
        </w:rPr>
        <w:t>1</w:t>
      </w:r>
    </w:p>
    <w:p w14:paraId="2AB575A8" w14:textId="274B5AF3" w:rsidR="008F6161" w:rsidRPr="00E652B2" w:rsidRDefault="008F6161" w:rsidP="008F6161">
      <w:pPr>
        <w:jc w:val="center"/>
        <w:rPr>
          <w:rFonts w:ascii="Arial" w:hAnsi="Arial" w:cs="Arial"/>
          <w:i/>
        </w:rPr>
      </w:pPr>
    </w:p>
    <w:p w14:paraId="10ECD97F" w14:textId="3F39C973" w:rsidR="008F6161" w:rsidRPr="00E652B2" w:rsidRDefault="008F6161" w:rsidP="008F6161">
      <w:pPr>
        <w:jc w:val="center"/>
        <w:rPr>
          <w:rFonts w:ascii="Arial Black" w:hAnsi="Arial Black" w:cs="Arial"/>
          <w:b/>
          <w:bCs/>
          <w:iCs/>
          <w:sz w:val="32"/>
          <w:szCs w:val="32"/>
        </w:rPr>
      </w:pPr>
      <w:r w:rsidRPr="00E652B2">
        <w:rPr>
          <w:rFonts w:ascii="Arial" w:hAnsi="Arial" w:cs="Arial"/>
          <w:b/>
          <w:bCs/>
          <w:iCs/>
          <w:sz w:val="28"/>
          <w:szCs w:val="28"/>
        </w:rPr>
        <w:t>AGENDA</w:t>
      </w:r>
    </w:p>
    <w:p w14:paraId="699AC4FC" w14:textId="77777777" w:rsidR="00EA4533" w:rsidRPr="00E652B2" w:rsidRDefault="00EA4533" w:rsidP="00EC5D62">
      <w:pPr>
        <w:pStyle w:val="ListParagraph"/>
        <w:ind w:left="0"/>
        <w:jc w:val="center"/>
        <w:rPr>
          <w:rFonts w:ascii="Arial Black" w:hAnsi="Arial Black" w:cs="Arial"/>
          <w:b/>
          <w:sz w:val="36"/>
          <w:szCs w:val="36"/>
        </w:rPr>
      </w:pPr>
    </w:p>
    <w:p w14:paraId="02AD852E" w14:textId="303C22DE" w:rsidR="00C67EEC" w:rsidRPr="00E652B2" w:rsidRDefault="00C67EEC" w:rsidP="00E95797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E652B2">
        <w:rPr>
          <w:rFonts w:asciiTheme="minorHAnsi" w:hAnsiTheme="minorHAnsi" w:cs="Arial"/>
          <w:b/>
        </w:rPr>
        <w:t>CALL TO ORDER</w:t>
      </w:r>
    </w:p>
    <w:p w14:paraId="0E1258A5" w14:textId="77777777" w:rsidR="00C67EEC" w:rsidRPr="00E652B2" w:rsidRDefault="00C67EEC" w:rsidP="00C67EEC">
      <w:pPr>
        <w:pStyle w:val="ListParagraph"/>
        <w:ind w:left="630"/>
        <w:rPr>
          <w:rFonts w:asciiTheme="minorHAnsi" w:hAnsiTheme="minorHAnsi" w:cs="Arial"/>
          <w:b/>
        </w:rPr>
      </w:pPr>
    </w:p>
    <w:p w14:paraId="0596ED61" w14:textId="2ACC823F" w:rsidR="00E030E3" w:rsidRPr="00DA24C9" w:rsidRDefault="008177CC" w:rsidP="00E95797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E652B2">
        <w:rPr>
          <w:rFonts w:asciiTheme="minorHAnsi" w:hAnsiTheme="minorHAnsi" w:cs="Arial"/>
          <w:b/>
        </w:rPr>
        <w:t>ISSUES FOR DECISION</w:t>
      </w:r>
      <w:r w:rsidR="004614D3" w:rsidRPr="00E652B2">
        <w:rPr>
          <w:rFonts w:asciiTheme="minorHAnsi" w:hAnsiTheme="minorHAnsi" w:cs="Arial"/>
          <w:b/>
          <w:sz w:val="22"/>
          <w:szCs w:val="22"/>
        </w:rPr>
        <w:tab/>
      </w:r>
    </w:p>
    <w:p w14:paraId="08FA4FA7" w14:textId="7800E1E8" w:rsidR="0017129C" w:rsidRPr="00DA24C9" w:rsidRDefault="00E33061" w:rsidP="0017129C">
      <w:pPr>
        <w:pStyle w:val="ListParagraph"/>
        <w:ind w:left="1440" w:hanging="810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Hlk42773665"/>
      <w:r w:rsidRPr="00DA24C9">
        <w:rPr>
          <w:rFonts w:asciiTheme="minorHAnsi" w:hAnsiTheme="minorHAnsi" w:cs="Arial"/>
          <w:b/>
          <w:sz w:val="22"/>
          <w:szCs w:val="22"/>
        </w:rPr>
        <w:t>2.1</w:t>
      </w:r>
      <w:r w:rsidR="00DB7511" w:rsidRPr="00DA24C9">
        <w:rPr>
          <w:rFonts w:asciiTheme="minorHAnsi" w:hAnsiTheme="minorHAnsi" w:cs="Arial"/>
          <w:b/>
          <w:sz w:val="22"/>
          <w:szCs w:val="22"/>
        </w:rPr>
        <w:tab/>
      </w:r>
      <w:r w:rsidR="0017129C" w:rsidRPr="00DA24C9">
        <w:rPr>
          <w:rFonts w:asciiTheme="minorHAnsi" w:hAnsiTheme="minorHAnsi" w:cs="Arial"/>
          <w:b/>
          <w:sz w:val="22"/>
          <w:szCs w:val="22"/>
        </w:rPr>
        <w:t xml:space="preserve">Authorizing </w:t>
      </w:r>
      <w:r w:rsidR="00CF07FB" w:rsidRPr="00DA24C9">
        <w:rPr>
          <w:rFonts w:asciiTheme="minorHAnsi" w:hAnsiTheme="minorHAnsi" w:cs="Arial"/>
          <w:b/>
          <w:sz w:val="22"/>
          <w:szCs w:val="22"/>
        </w:rPr>
        <w:t>M</w:t>
      </w:r>
      <w:r w:rsidR="0017129C" w:rsidRPr="00DA24C9">
        <w:rPr>
          <w:rFonts w:asciiTheme="minorHAnsi" w:hAnsiTheme="minorHAnsi" w:cs="Arial"/>
          <w:b/>
          <w:sz w:val="22"/>
          <w:szCs w:val="22"/>
        </w:rPr>
        <w:t>anagement of Guam Power Authority and Guam Waterworks Authority to Procure Merchant Services / GWA Resolution No. 15-FY2021 and GPA Resolution No. 2021-06</w:t>
      </w:r>
    </w:p>
    <w:p w14:paraId="0F874B53" w14:textId="1EEBC4B4" w:rsidR="00621C76" w:rsidRPr="0017129C" w:rsidRDefault="0017129C" w:rsidP="00CC46B2">
      <w:pPr>
        <w:pStyle w:val="ListParagraph"/>
        <w:ind w:left="1440" w:hanging="81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2.2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8F61B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thorizing Management of Guam Power Authority and Guam Waterworks Authority to </w:t>
      </w:r>
      <w:r w:rsidR="007536CD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ceive Payments from Guam Solid Waste Authority (GSWA) Customers at GPWA Facilities 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/ </w:t>
      </w:r>
      <w:r w:rsidR="008F61B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WA 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Resolution No. 1</w:t>
      </w:r>
      <w:r w:rsidR="008F61B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7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-FY2021</w:t>
      </w:r>
      <w:r w:rsidR="008F61B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nd GPA Resolution No. 2021-</w:t>
      </w:r>
      <w:r w:rsidR="00C16D62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11</w:t>
      </w:r>
    </w:p>
    <w:p w14:paraId="06BCDA03" w14:textId="10E20F58" w:rsidR="003B4ECC" w:rsidRPr="0017129C" w:rsidRDefault="003B4ECC" w:rsidP="00CC46B2">
      <w:pPr>
        <w:pStyle w:val="ListParagraph"/>
        <w:ind w:left="1440" w:hanging="81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2.</w:t>
      </w:r>
      <w:r w:rsidR="0017129C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p</w:t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ving the 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uam Waterworks Authority </w:t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Financial Plan Update for FY2022-FY2024 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/ Resolution No. 1</w:t>
      </w:r>
      <w:r w:rsidR="008F61B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8</w:t>
      </w: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-FY2021 </w:t>
      </w:r>
    </w:p>
    <w:p w14:paraId="1F306858" w14:textId="253DA8C4" w:rsidR="00E33061" w:rsidRPr="0017129C" w:rsidRDefault="00E33061" w:rsidP="00CC46B2">
      <w:pPr>
        <w:pStyle w:val="ListParagraph"/>
        <w:ind w:left="1440" w:hanging="81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2.</w:t>
      </w:r>
      <w:r w:rsidR="0017129C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4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E6B7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Contract Approval for the Tai Road/S-13 and Canada-Toto Loop/Blas Street Waterline Replacement Project; GWA Project No. M19-001-BND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/ Resolution No. 1</w:t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9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-FY2021</w:t>
      </w:r>
    </w:p>
    <w:p w14:paraId="30334F89" w14:textId="5535983B" w:rsidR="00E33061" w:rsidRPr="0017129C" w:rsidRDefault="00E33061" w:rsidP="00CC46B2">
      <w:pPr>
        <w:pStyle w:val="ListParagraph"/>
        <w:ind w:left="1440" w:hanging="81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2.</w:t>
      </w:r>
      <w:r w:rsidR="0017129C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5</w:t>
      </w:r>
      <w:r w:rsidR="00DB7511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C16D62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reation of the Community Outreach Program Director </w:t>
      </w:r>
      <w:r w:rsidR="00A06CF6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osition </w:t>
      </w:r>
      <w:r w:rsidR="00C16D62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for the Guam Waterworks Authority</w:t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/ </w:t>
      </w:r>
      <w:r w:rsidR="003B4ECC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solution No. </w:t>
      </w:r>
      <w:r w:rsidR="003D02CF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>20</w:t>
      </w:r>
      <w:r w:rsidR="003B4ECC" w:rsidRPr="0017129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-FY2021  </w:t>
      </w:r>
    </w:p>
    <w:p w14:paraId="32A35A32" w14:textId="77777777" w:rsidR="00E33061" w:rsidRPr="000A7DC6" w:rsidRDefault="00E33061" w:rsidP="00CC46B2">
      <w:pPr>
        <w:pStyle w:val="ListParagraph"/>
        <w:ind w:left="1440" w:hanging="810"/>
        <w:jc w:val="both"/>
        <w:rPr>
          <w:rFonts w:asciiTheme="minorHAnsi" w:hAnsiTheme="minorHAnsi" w:cs="Arial"/>
          <w:b/>
          <w:sz w:val="22"/>
          <w:szCs w:val="22"/>
        </w:rPr>
      </w:pPr>
    </w:p>
    <w:bookmarkEnd w:id="0"/>
    <w:p w14:paraId="3B80005F" w14:textId="7525EA5C" w:rsidR="00763F8B" w:rsidRPr="000A7DC6" w:rsidRDefault="006D6999" w:rsidP="00CA54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GM REPOR</w:t>
      </w:r>
      <w:r w:rsidR="00326D95" w:rsidRPr="000A7DC6">
        <w:rPr>
          <w:rFonts w:asciiTheme="minorHAnsi" w:hAnsiTheme="minorHAnsi" w:cstheme="minorHAnsi"/>
          <w:b/>
          <w:sz w:val="22"/>
          <w:szCs w:val="22"/>
        </w:rPr>
        <w:t>T</w:t>
      </w:r>
    </w:p>
    <w:p w14:paraId="5283E65F" w14:textId="290C14A7" w:rsidR="00B432F6" w:rsidRPr="000A7DC6" w:rsidRDefault="00C67EEC" w:rsidP="00AE028D">
      <w:pPr>
        <w:pStyle w:val="ListParagraph"/>
        <w:ind w:left="63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3</w:t>
      </w:r>
      <w:r w:rsidR="00AE028D" w:rsidRPr="000A7DC6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AE028D" w:rsidRPr="000A7DC6">
        <w:rPr>
          <w:rFonts w:asciiTheme="minorHAnsi" w:hAnsiTheme="minorHAnsi" w:cstheme="minorHAnsi"/>
          <w:b/>
          <w:sz w:val="22"/>
          <w:szCs w:val="22"/>
        </w:rPr>
        <w:tab/>
      </w:r>
      <w:r w:rsidR="00B432F6" w:rsidRPr="000A7DC6">
        <w:rPr>
          <w:rFonts w:asciiTheme="minorHAnsi" w:hAnsiTheme="minorHAnsi" w:cstheme="minorHAnsi"/>
          <w:b/>
          <w:sz w:val="22"/>
          <w:szCs w:val="22"/>
        </w:rPr>
        <w:t>GM Summary</w:t>
      </w:r>
    </w:p>
    <w:p w14:paraId="32281BAF" w14:textId="77777777" w:rsidR="00197B13" w:rsidRPr="000A7DC6" w:rsidRDefault="00197B13" w:rsidP="00A32D09">
      <w:pPr>
        <w:rPr>
          <w:rFonts w:asciiTheme="minorHAnsi" w:hAnsiTheme="minorHAnsi" w:cstheme="minorHAnsi"/>
          <w:b/>
          <w:sz w:val="22"/>
          <w:szCs w:val="22"/>
        </w:rPr>
      </w:pPr>
    </w:p>
    <w:p w14:paraId="684D6583" w14:textId="2221774E" w:rsidR="00C959FA" w:rsidRPr="000A7DC6" w:rsidRDefault="008177CC" w:rsidP="00CA54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ISSUES FOR DISCUSSION</w:t>
      </w:r>
    </w:p>
    <w:p w14:paraId="78EABB6E" w14:textId="77777777" w:rsidR="00006A4D" w:rsidRPr="000A7DC6" w:rsidRDefault="00006A4D" w:rsidP="00006A4D">
      <w:pPr>
        <w:rPr>
          <w:rFonts w:asciiTheme="minorHAnsi" w:hAnsiTheme="minorHAnsi" w:cstheme="minorHAnsi"/>
          <w:b/>
          <w:sz w:val="22"/>
          <w:szCs w:val="22"/>
        </w:rPr>
      </w:pPr>
    </w:p>
    <w:p w14:paraId="0BF67A92" w14:textId="57975852" w:rsidR="00006A4D" w:rsidRPr="000A7DC6" w:rsidRDefault="00006A4D" w:rsidP="00CA54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OTHER DISCUSSION</w:t>
      </w:r>
    </w:p>
    <w:p w14:paraId="64243806" w14:textId="194D1646" w:rsidR="00006A4D" w:rsidRPr="000A7DC6" w:rsidRDefault="00C67EEC" w:rsidP="00006A4D">
      <w:pPr>
        <w:pStyle w:val="ListParagraph"/>
        <w:ind w:left="63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5</w:t>
      </w:r>
      <w:r w:rsidR="00006A4D" w:rsidRPr="000A7DC6">
        <w:rPr>
          <w:rFonts w:asciiTheme="minorHAnsi" w:hAnsiTheme="minorHAnsi" w:cstheme="minorHAnsi"/>
          <w:b/>
          <w:sz w:val="22"/>
          <w:szCs w:val="22"/>
        </w:rPr>
        <w:t>.1</w:t>
      </w:r>
      <w:r w:rsidR="00006A4D" w:rsidRPr="000A7DC6">
        <w:rPr>
          <w:rFonts w:asciiTheme="minorHAnsi" w:hAnsiTheme="minorHAnsi" w:cstheme="minorHAnsi"/>
          <w:b/>
          <w:sz w:val="22"/>
          <w:szCs w:val="22"/>
        </w:rPr>
        <w:tab/>
        <w:t>CCU Rules</w:t>
      </w:r>
      <w:r w:rsidR="008F6161" w:rsidRPr="000A7DC6">
        <w:rPr>
          <w:rFonts w:asciiTheme="minorHAnsi" w:hAnsiTheme="minorHAnsi" w:cstheme="minorHAnsi"/>
          <w:b/>
          <w:sz w:val="22"/>
          <w:szCs w:val="22"/>
        </w:rPr>
        <w:t xml:space="preserve"> Update</w:t>
      </w:r>
    </w:p>
    <w:p w14:paraId="7F994C1B" w14:textId="77777777" w:rsidR="00D26660" w:rsidRPr="000A7DC6" w:rsidRDefault="00D26660" w:rsidP="00D26660">
      <w:pPr>
        <w:pStyle w:val="ListParagraph"/>
        <w:ind w:left="630"/>
        <w:rPr>
          <w:rFonts w:asciiTheme="minorHAnsi" w:hAnsiTheme="minorHAnsi" w:cstheme="minorHAnsi"/>
          <w:b/>
          <w:sz w:val="22"/>
          <w:szCs w:val="22"/>
        </w:rPr>
      </w:pPr>
    </w:p>
    <w:p w14:paraId="300D7542" w14:textId="77777777" w:rsidR="00210CF3" w:rsidRPr="000A7DC6" w:rsidRDefault="00210CF3" w:rsidP="00CA54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DIVISION REPORTS</w:t>
      </w:r>
    </w:p>
    <w:p w14:paraId="0F582B0A" w14:textId="7EC2931D" w:rsidR="006527B7" w:rsidRPr="000A7DC6" w:rsidRDefault="00C67EEC" w:rsidP="009F14D3">
      <w:pPr>
        <w:pStyle w:val="ListParagraph"/>
        <w:ind w:left="360" w:firstLine="36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550964" w:rsidRPr="000A7DC6">
        <w:rPr>
          <w:rFonts w:asciiTheme="minorHAnsi" w:hAnsiTheme="minorHAnsi" w:cstheme="minorHAnsi"/>
          <w:b/>
          <w:sz w:val="22"/>
          <w:szCs w:val="22"/>
        </w:rPr>
        <w:t>.</w:t>
      </w:r>
      <w:r w:rsidR="003B6743" w:rsidRPr="000A7DC6">
        <w:rPr>
          <w:rFonts w:asciiTheme="minorHAnsi" w:hAnsiTheme="minorHAnsi" w:cstheme="minorHAnsi"/>
          <w:b/>
          <w:sz w:val="22"/>
          <w:szCs w:val="22"/>
        </w:rPr>
        <w:t>1</w:t>
      </w:r>
      <w:r w:rsidR="003B6743" w:rsidRPr="000A7DC6">
        <w:rPr>
          <w:rFonts w:asciiTheme="minorHAnsi" w:hAnsiTheme="minorHAnsi" w:cstheme="minorHAnsi"/>
          <w:sz w:val="22"/>
          <w:szCs w:val="22"/>
        </w:rPr>
        <w:tab/>
      </w:r>
      <w:r w:rsidR="008200DC" w:rsidRPr="000A7DC6">
        <w:rPr>
          <w:rFonts w:asciiTheme="minorHAnsi" w:hAnsiTheme="minorHAnsi" w:cstheme="minorHAnsi"/>
          <w:b/>
          <w:sz w:val="22"/>
          <w:szCs w:val="22"/>
        </w:rPr>
        <w:t>Communications</w:t>
      </w:r>
      <w:r w:rsidR="00395AEA" w:rsidRPr="000A7D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77CBBD" w14:textId="5BFB1C9D" w:rsidR="002F2378" w:rsidRPr="000A7DC6" w:rsidRDefault="00C67EEC" w:rsidP="008200DC">
      <w:pPr>
        <w:pStyle w:val="ListParagraph"/>
        <w:ind w:left="360" w:firstLine="36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CA5437" w:rsidRPr="000A7DC6">
        <w:rPr>
          <w:rFonts w:asciiTheme="minorHAnsi" w:hAnsiTheme="minorHAnsi" w:cstheme="minorHAnsi"/>
          <w:b/>
          <w:sz w:val="22"/>
          <w:szCs w:val="22"/>
        </w:rPr>
        <w:t>.2</w:t>
      </w:r>
      <w:r w:rsidR="00CA5437" w:rsidRPr="000A7DC6">
        <w:rPr>
          <w:rFonts w:asciiTheme="minorHAnsi" w:hAnsiTheme="minorHAnsi" w:cstheme="minorHAnsi"/>
          <w:b/>
          <w:sz w:val="22"/>
          <w:szCs w:val="22"/>
        </w:rPr>
        <w:tab/>
      </w:r>
      <w:r w:rsidR="0041502B" w:rsidRPr="000A7DC6">
        <w:rPr>
          <w:rFonts w:asciiTheme="minorHAnsi" w:hAnsiTheme="minorHAnsi" w:cstheme="minorHAnsi"/>
          <w:b/>
          <w:sz w:val="22"/>
          <w:szCs w:val="22"/>
        </w:rPr>
        <w:t>Compliance</w:t>
      </w:r>
      <w:r w:rsidR="00395AEA" w:rsidRPr="000A7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3306" w:rsidRPr="000A7DC6">
        <w:rPr>
          <w:rFonts w:asciiTheme="minorHAnsi" w:hAnsiTheme="minorHAnsi" w:cstheme="minorHAnsi"/>
          <w:b/>
          <w:sz w:val="22"/>
          <w:szCs w:val="22"/>
        </w:rPr>
        <w:t>&amp; Safety</w:t>
      </w:r>
    </w:p>
    <w:p w14:paraId="42CFF8D6" w14:textId="6200AAED" w:rsidR="002F2378" w:rsidRPr="000A7DC6" w:rsidRDefault="00C67EEC" w:rsidP="00CA543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CA5437" w:rsidRPr="000A7DC6">
        <w:rPr>
          <w:rFonts w:asciiTheme="minorHAnsi" w:hAnsiTheme="minorHAnsi" w:cstheme="minorHAnsi"/>
          <w:b/>
          <w:sz w:val="22"/>
          <w:szCs w:val="22"/>
        </w:rPr>
        <w:t>.3</w:t>
      </w:r>
      <w:r w:rsidR="00CA5437" w:rsidRPr="000A7DC6">
        <w:rPr>
          <w:rFonts w:asciiTheme="minorHAnsi" w:hAnsiTheme="minorHAnsi" w:cstheme="minorHAnsi"/>
          <w:b/>
          <w:sz w:val="22"/>
          <w:szCs w:val="22"/>
        </w:rPr>
        <w:tab/>
      </w:r>
      <w:r w:rsidR="0041502B" w:rsidRPr="000A7DC6">
        <w:rPr>
          <w:rFonts w:asciiTheme="minorHAnsi" w:hAnsiTheme="minorHAnsi" w:cstheme="minorHAnsi"/>
          <w:b/>
          <w:sz w:val="22"/>
          <w:szCs w:val="22"/>
        </w:rPr>
        <w:t>Customer Service</w:t>
      </w:r>
    </w:p>
    <w:p w14:paraId="3F8A0827" w14:textId="739A3DB0" w:rsidR="007B5095" w:rsidRPr="000A7DC6" w:rsidRDefault="00C67EEC" w:rsidP="00CA543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7B5095" w:rsidRPr="000A7DC6">
        <w:rPr>
          <w:rFonts w:asciiTheme="minorHAnsi" w:hAnsiTheme="minorHAnsi" w:cstheme="minorHAnsi"/>
          <w:b/>
          <w:sz w:val="22"/>
          <w:szCs w:val="22"/>
        </w:rPr>
        <w:t>.4</w:t>
      </w:r>
      <w:r w:rsidR="007B5095" w:rsidRPr="000A7DC6">
        <w:rPr>
          <w:rFonts w:asciiTheme="minorHAnsi" w:hAnsiTheme="minorHAnsi" w:cstheme="minorHAnsi"/>
          <w:b/>
          <w:sz w:val="22"/>
          <w:szCs w:val="22"/>
        </w:rPr>
        <w:tab/>
        <w:t>Engineering</w:t>
      </w:r>
    </w:p>
    <w:p w14:paraId="2D6794EA" w14:textId="1D66790E" w:rsidR="008200DC" w:rsidRPr="000A7DC6" w:rsidRDefault="00C67EEC" w:rsidP="00CA5437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7B5095" w:rsidRPr="000A7DC6">
        <w:rPr>
          <w:rFonts w:asciiTheme="minorHAnsi" w:hAnsiTheme="minorHAnsi" w:cstheme="minorHAnsi"/>
          <w:b/>
          <w:sz w:val="22"/>
          <w:szCs w:val="22"/>
        </w:rPr>
        <w:t>.5</w:t>
      </w:r>
      <w:r w:rsidR="0041502B" w:rsidRPr="000A7DC6">
        <w:rPr>
          <w:rFonts w:asciiTheme="minorHAnsi" w:hAnsiTheme="minorHAnsi" w:cstheme="minorHAnsi"/>
          <w:b/>
          <w:sz w:val="22"/>
          <w:szCs w:val="22"/>
        </w:rPr>
        <w:tab/>
        <w:t>Finance</w:t>
      </w:r>
    </w:p>
    <w:p w14:paraId="79C89930" w14:textId="189AC785" w:rsidR="00210CF3" w:rsidRPr="000A7DC6" w:rsidRDefault="00C67EEC" w:rsidP="008200DC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6</w:t>
      </w:r>
      <w:r w:rsidR="007B5095" w:rsidRPr="000A7DC6">
        <w:rPr>
          <w:rFonts w:asciiTheme="minorHAnsi" w:hAnsiTheme="minorHAnsi" w:cstheme="minorHAnsi"/>
          <w:b/>
          <w:sz w:val="22"/>
          <w:szCs w:val="22"/>
        </w:rPr>
        <w:t>.6</w:t>
      </w:r>
      <w:r w:rsidR="0041502B" w:rsidRPr="000A7DC6">
        <w:rPr>
          <w:rFonts w:asciiTheme="minorHAnsi" w:hAnsiTheme="minorHAnsi" w:cstheme="minorHAnsi"/>
          <w:b/>
          <w:sz w:val="22"/>
          <w:szCs w:val="22"/>
        </w:rPr>
        <w:tab/>
        <w:t>Operations</w:t>
      </w:r>
    </w:p>
    <w:p w14:paraId="1FA9D1E2" w14:textId="77777777" w:rsidR="00210CF3" w:rsidRPr="000A7DC6" w:rsidRDefault="00210CF3" w:rsidP="00210CF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0E57FED" w14:textId="77777777" w:rsidR="00247165" w:rsidRPr="000A7DC6" w:rsidRDefault="009A5574" w:rsidP="00CA54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ANNOUNCEMENTS</w:t>
      </w:r>
    </w:p>
    <w:p w14:paraId="3ACAAABE" w14:textId="430B7E13" w:rsidR="008C0733" w:rsidRPr="000A7DC6" w:rsidRDefault="00C67EEC" w:rsidP="00921E88">
      <w:pPr>
        <w:ind w:left="1440" w:hanging="720"/>
        <w:rPr>
          <w:rFonts w:asciiTheme="minorHAnsi" w:hAnsiTheme="minorHAnsi" w:cstheme="minorHAnsi"/>
          <w:b/>
          <w:sz w:val="22"/>
          <w:szCs w:val="22"/>
        </w:rPr>
      </w:pPr>
      <w:r w:rsidRPr="000A7DC6">
        <w:rPr>
          <w:rFonts w:asciiTheme="minorHAnsi" w:hAnsiTheme="minorHAnsi" w:cstheme="minorHAnsi"/>
          <w:b/>
          <w:sz w:val="22"/>
          <w:szCs w:val="22"/>
        </w:rPr>
        <w:t>7</w:t>
      </w:r>
      <w:r w:rsidR="00FD5416" w:rsidRPr="000A7DC6">
        <w:rPr>
          <w:rFonts w:asciiTheme="minorHAnsi" w:hAnsiTheme="minorHAnsi" w:cstheme="minorHAnsi"/>
          <w:b/>
          <w:sz w:val="22"/>
          <w:szCs w:val="22"/>
        </w:rPr>
        <w:t>.1</w:t>
      </w:r>
      <w:r w:rsidR="00FD5416" w:rsidRPr="000A7DC6">
        <w:rPr>
          <w:rFonts w:asciiTheme="minorHAnsi" w:hAnsiTheme="minorHAnsi" w:cstheme="minorHAnsi"/>
          <w:b/>
          <w:sz w:val="22"/>
          <w:szCs w:val="22"/>
        </w:rPr>
        <w:tab/>
      </w:r>
      <w:r w:rsidR="004F3871" w:rsidRPr="000A7DC6">
        <w:rPr>
          <w:rFonts w:asciiTheme="minorHAnsi" w:hAnsiTheme="minorHAnsi" w:cstheme="minorHAnsi"/>
          <w:b/>
          <w:sz w:val="22"/>
          <w:szCs w:val="22"/>
        </w:rPr>
        <w:t xml:space="preserve">Next CCU Meetings: </w:t>
      </w:r>
      <w:r w:rsidR="00921E88" w:rsidRPr="000A7DC6">
        <w:rPr>
          <w:rFonts w:asciiTheme="minorHAnsi" w:hAnsiTheme="minorHAnsi" w:cstheme="minorHAnsi"/>
          <w:b/>
          <w:sz w:val="22"/>
          <w:szCs w:val="22"/>
        </w:rPr>
        <w:t xml:space="preserve">GPA Work Session: </w:t>
      </w:r>
      <w:r w:rsidR="008F61B1">
        <w:rPr>
          <w:rFonts w:asciiTheme="minorHAnsi" w:hAnsiTheme="minorHAnsi" w:cstheme="minorHAnsi"/>
          <w:b/>
          <w:sz w:val="22"/>
          <w:szCs w:val="22"/>
        </w:rPr>
        <w:t>April 22</w:t>
      </w:r>
      <w:r w:rsidR="008F6161" w:rsidRPr="000A7DC6">
        <w:rPr>
          <w:rFonts w:asciiTheme="minorHAnsi" w:hAnsiTheme="minorHAnsi" w:cstheme="minorHAnsi"/>
          <w:b/>
          <w:sz w:val="22"/>
          <w:szCs w:val="22"/>
        </w:rPr>
        <w:t>;</w:t>
      </w:r>
      <w:r w:rsidR="00921E88" w:rsidRPr="000A7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1F43" w:rsidRPr="000A7DC6">
        <w:rPr>
          <w:rFonts w:asciiTheme="minorHAnsi" w:hAnsiTheme="minorHAnsi" w:cstheme="minorHAnsi"/>
          <w:b/>
          <w:sz w:val="22"/>
          <w:szCs w:val="22"/>
        </w:rPr>
        <w:t>CCU Regular Monthly Mtg.</w:t>
      </w:r>
      <w:r w:rsidR="002854E0" w:rsidRPr="000A7DC6">
        <w:rPr>
          <w:rFonts w:asciiTheme="minorHAnsi" w:hAnsiTheme="minorHAnsi" w:cstheme="minorHAnsi"/>
          <w:b/>
          <w:sz w:val="22"/>
          <w:szCs w:val="22"/>
        </w:rPr>
        <w:t>:</w:t>
      </w:r>
      <w:r w:rsidR="00711F43" w:rsidRPr="000A7D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61B1">
        <w:rPr>
          <w:rFonts w:asciiTheme="minorHAnsi" w:hAnsiTheme="minorHAnsi" w:cstheme="minorHAnsi"/>
          <w:b/>
          <w:sz w:val="22"/>
          <w:szCs w:val="22"/>
        </w:rPr>
        <w:t>April 27</w:t>
      </w:r>
    </w:p>
    <w:p w14:paraId="4C04C899" w14:textId="77777777" w:rsidR="00326D95" w:rsidRPr="000A7DC6" w:rsidRDefault="00326D95" w:rsidP="00326D95">
      <w:pPr>
        <w:pStyle w:val="ListParagraph"/>
        <w:ind w:left="630"/>
        <w:rPr>
          <w:rFonts w:asciiTheme="minorHAnsi" w:hAnsiTheme="minorHAnsi" w:cstheme="minorHAnsi"/>
          <w:b/>
          <w:sz w:val="22"/>
          <w:szCs w:val="22"/>
        </w:rPr>
      </w:pPr>
    </w:p>
    <w:p w14:paraId="756D562A" w14:textId="2BDCADD0" w:rsidR="00A47288" w:rsidRPr="00E652B2" w:rsidRDefault="00BC5741" w:rsidP="000147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652B2">
        <w:rPr>
          <w:rFonts w:asciiTheme="minorHAnsi" w:hAnsiTheme="minorHAnsi" w:cstheme="minorHAnsi"/>
          <w:b/>
          <w:sz w:val="22"/>
          <w:szCs w:val="22"/>
        </w:rPr>
        <w:t>ADJOURNMENT</w:t>
      </w:r>
    </w:p>
    <w:sectPr w:rsidR="00A47288" w:rsidRPr="00E652B2" w:rsidSect="003F4160"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50ED" w14:textId="77777777" w:rsidR="00613AAB" w:rsidRDefault="00613AAB">
      <w:r>
        <w:separator/>
      </w:r>
    </w:p>
  </w:endnote>
  <w:endnote w:type="continuationSeparator" w:id="0">
    <w:p w14:paraId="27B924D2" w14:textId="77777777" w:rsidR="00613AAB" w:rsidRDefault="0061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5C1F" w14:textId="77777777" w:rsidR="00C121E9" w:rsidRDefault="00C121E9" w:rsidP="00C27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4F18C" w14:textId="77777777" w:rsidR="00C121E9" w:rsidRDefault="00C121E9" w:rsidP="00E4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E8E2" w14:textId="77777777" w:rsidR="00C121E9" w:rsidRDefault="00C121E9" w:rsidP="00E4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0A63" w14:textId="77777777" w:rsidR="00613AAB" w:rsidRDefault="00613AAB">
      <w:r>
        <w:separator/>
      </w:r>
    </w:p>
  </w:footnote>
  <w:footnote w:type="continuationSeparator" w:id="0">
    <w:p w14:paraId="3C8E1EBB" w14:textId="77777777" w:rsidR="00613AAB" w:rsidRDefault="0061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5673"/>
    <w:multiLevelType w:val="multilevel"/>
    <w:tmpl w:val="59FA2634"/>
    <w:lvl w:ilvl="0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>
      <w:start w:val="7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2A79F5"/>
    <w:multiLevelType w:val="multilevel"/>
    <w:tmpl w:val="06AC60A8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25A44D85"/>
    <w:multiLevelType w:val="multilevel"/>
    <w:tmpl w:val="51D81F2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46B02301"/>
    <w:multiLevelType w:val="multilevel"/>
    <w:tmpl w:val="4A24B66C"/>
    <w:lvl w:ilvl="0">
      <w:start w:val="1"/>
      <w:numFmt w:val="decimal"/>
      <w:lvlText w:val="%1"/>
      <w:lvlJc w:val="left"/>
      <w:pPr>
        <w:ind w:left="810" w:hanging="81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81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070" w:hanging="81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700" w:hanging="81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9F"/>
    <w:rsid w:val="000005B9"/>
    <w:rsid w:val="0000117D"/>
    <w:rsid w:val="00001492"/>
    <w:rsid w:val="00001E36"/>
    <w:rsid w:val="00003006"/>
    <w:rsid w:val="000034BB"/>
    <w:rsid w:val="00003835"/>
    <w:rsid w:val="000048CE"/>
    <w:rsid w:val="000055E5"/>
    <w:rsid w:val="000055F7"/>
    <w:rsid w:val="00005A00"/>
    <w:rsid w:val="00006664"/>
    <w:rsid w:val="000068EA"/>
    <w:rsid w:val="00006A4D"/>
    <w:rsid w:val="00006CE5"/>
    <w:rsid w:val="00007D45"/>
    <w:rsid w:val="00007D72"/>
    <w:rsid w:val="00010B8B"/>
    <w:rsid w:val="00010DCC"/>
    <w:rsid w:val="0001107B"/>
    <w:rsid w:val="00011AB3"/>
    <w:rsid w:val="00011C48"/>
    <w:rsid w:val="00011F77"/>
    <w:rsid w:val="000120F1"/>
    <w:rsid w:val="00012E24"/>
    <w:rsid w:val="00014211"/>
    <w:rsid w:val="000147E5"/>
    <w:rsid w:val="00015044"/>
    <w:rsid w:val="000150C8"/>
    <w:rsid w:val="00015B92"/>
    <w:rsid w:val="0001623D"/>
    <w:rsid w:val="000208FD"/>
    <w:rsid w:val="00020B1D"/>
    <w:rsid w:val="00021360"/>
    <w:rsid w:val="0002171F"/>
    <w:rsid w:val="000222DB"/>
    <w:rsid w:val="000258A3"/>
    <w:rsid w:val="00025BDB"/>
    <w:rsid w:val="00025C34"/>
    <w:rsid w:val="000268C5"/>
    <w:rsid w:val="000301F5"/>
    <w:rsid w:val="00030854"/>
    <w:rsid w:val="00032C91"/>
    <w:rsid w:val="00032E7D"/>
    <w:rsid w:val="000333A7"/>
    <w:rsid w:val="000333E2"/>
    <w:rsid w:val="00033E15"/>
    <w:rsid w:val="00035CA7"/>
    <w:rsid w:val="0003660A"/>
    <w:rsid w:val="00036F7E"/>
    <w:rsid w:val="000376A4"/>
    <w:rsid w:val="00040709"/>
    <w:rsid w:val="000421DC"/>
    <w:rsid w:val="00042280"/>
    <w:rsid w:val="00043107"/>
    <w:rsid w:val="0004405D"/>
    <w:rsid w:val="0004462F"/>
    <w:rsid w:val="000447FF"/>
    <w:rsid w:val="00044935"/>
    <w:rsid w:val="000465F4"/>
    <w:rsid w:val="00046CAE"/>
    <w:rsid w:val="00046F3B"/>
    <w:rsid w:val="000470E5"/>
    <w:rsid w:val="00047458"/>
    <w:rsid w:val="00047AC2"/>
    <w:rsid w:val="00050690"/>
    <w:rsid w:val="00051432"/>
    <w:rsid w:val="00052A97"/>
    <w:rsid w:val="00053021"/>
    <w:rsid w:val="000543C6"/>
    <w:rsid w:val="00054546"/>
    <w:rsid w:val="00055612"/>
    <w:rsid w:val="00055626"/>
    <w:rsid w:val="00055F53"/>
    <w:rsid w:val="000562E3"/>
    <w:rsid w:val="000568AA"/>
    <w:rsid w:val="00056E3B"/>
    <w:rsid w:val="00056ED0"/>
    <w:rsid w:val="0005723A"/>
    <w:rsid w:val="0005767A"/>
    <w:rsid w:val="000578EE"/>
    <w:rsid w:val="0006073B"/>
    <w:rsid w:val="000607C4"/>
    <w:rsid w:val="00061D60"/>
    <w:rsid w:val="00062F51"/>
    <w:rsid w:val="00063049"/>
    <w:rsid w:val="00063666"/>
    <w:rsid w:val="0006393C"/>
    <w:rsid w:val="00067ABA"/>
    <w:rsid w:val="00070834"/>
    <w:rsid w:val="00071E2B"/>
    <w:rsid w:val="00071F59"/>
    <w:rsid w:val="00072924"/>
    <w:rsid w:val="00074033"/>
    <w:rsid w:val="00075511"/>
    <w:rsid w:val="00075780"/>
    <w:rsid w:val="000759B1"/>
    <w:rsid w:val="00075A02"/>
    <w:rsid w:val="00075ADE"/>
    <w:rsid w:val="0007659A"/>
    <w:rsid w:val="0008029B"/>
    <w:rsid w:val="0008052D"/>
    <w:rsid w:val="00080671"/>
    <w:rsid w:val="00081018"/>
    <w:rsid w:val="00081402"/>
    <w:rsid w:val="00082A1F"/>
    <w:rsid w:val="00083E1F"/>
    <w:rsid w:val="00084F31"/>
    <w:rsid w:val="00087434"/>
    <w:rsid w:val="00090B66"/>
    <w:rsid w:val="0009176B"/>
    <w:rsid w:val="000929B4"/>
    <w:rsid w:val="000935A0"/>
    <w:rsid w:val="00093A21"/>
    <w:rsid w:val="00094C24"/>
    <w:rsid w:val="00095294"/>
    <w:rsid w:val="00095890"/>
    <w:rsid w:val="00095F0D"/>
    <w:rsid w:val="00096F93"/>
    <w:rsid w:val="000976F7"/>
    <w:rsid w:val="000A1FB3"/>
    <w:rsid w:val="000A21E1"/>
    <w:rsid w:val="000A2970"/>
    <w:rsid w:val="000A2C68"/>
    <w:rsid w:val="000A333A"/>
    <w:rsid w:val="000A3466"/>
    <w:rsid w:val="000A3AC8"/>
    <w:rsid w:val="000A3F04"/>
    <w:rsid w:val="000A6EC8"/>
    <w:rsid w:val="000A7749"/>
    <w:rsid w:val="000A7DC6"/>
    <w:rsid w:val="000B0006"/>
    <w:rsid w:val="000B039D"/>
    <w:rsid w:val="000B18BD"/>
    <w:rsid w:val="000B2A14"/>
    <w:rsid w:val="000B48A3"/>
    <w:rsid w:val="000B5760"/>
    <w:rsid w:val="000B5E3C"/>
    <w:rsid w:val="000B5E59"/>
    <w:rsid w:val="000B60C9"/>
    <w:rsid w:val="000B7485"/>
    <w:rsid w:val="000C036F"/>
    <w:rsid w:val="000C06F3"/>
    <w:rsid w:val="000C1356"/>
    <w:rsid w:val="000C2041"/>
    <w:rsid w:val="000C2EB2"/>
    <w:rsid w:val="000C2FDF"/>
    <w:rsid w:val="000C48DF"/>
    <w:rsid w:val="000C5079"/>
    <w:rsid w:val="000C628C"/>
    <w:rsid w:val="000C6D99"/>
    <w:rsid w:val="000C6FE5"/>
    <w:rsid w:val="000C78E8"/>
    <w:rsid w:val="000C78FD"/>
    <w:rsid w:val="000C7A8C"/>
    <w:rsid w:val="000D07D6"/>
    <w:rsid w:val="000D1F8E"/>
    <w:rsid w:val="000D258F"/>
    <w:rsid w:val="000D453D"/>
    <w:rsid w:val="000D58C7"/>
    <w:rsid w:val="000D5B0D"/>
    <w:rsid w:val="000D5B12"/>
    <w:rsid w:val="000D5DEC"/>
    <w:rsid w:val="000D7061"/>
    <w:rsid w:val="000D735F"/>
    <w:rsid w:val="000D7994"/>
    <w:rsid w:val="000E10A2"/>
    <w:rsid w:val="000E43B4"/>
    <w:rsid w:val="000E48D6"/>
    <w:rsid w:val="000E5F6E"/>
    <w:rsid w:val="000E7010"/>
    <w:rsid w:val="000F00B2"/>
    <w:rsid w:val="000F0BC1"/>
    <w:rsid w:val="000F0CF3"/>
    <w:rsid w:val="000F2DF9"/>
    <w:rsid w:val="000F30FC"/>
    <w:rsid w:val="000F3506"/>
    <w:rsid w:val="000F3790"/>
    <w:rsid w:val="000F3E14"/>
    <w:rsid w:val="000F3EE5"/>
    <w:rsid w:val="000F4CE9"/>
    <w:rsid w:val="000F597B"/>
    <w:rsid w:val="000F6087"/>
    <w:rsid w:val="000F6AB4"/>
    <w:rsid w:val="000F750F"/>
    <w:rsid w:val="000F786A"/>
    <w:rsid w:val="00100186"/>
    <w:rsid w:val="00101D5D"/>
    <w:rsid w:val="00102D1C"/>
    <w:rsid w:val="00103A6F"/>
    <w:rsid w:val="00105094"/>
    <w:rsid w:val="00106019"/>
    <w:rsid w:val="00106CC1"/>
    <w:rsid w:val="0010727F"/>
    <w:rsid w:val="001107C0"/>
    <w:rsid w:val="00110C8C"/>
    <w:rsid w:val="00110D69"/>
    <w:rsid w:val="0011112C"/>
    <w:rsid w:val="0011179A"/>
    <w:rsid w:val="00112B24"/>
    <w:rsid w:val="00112B37"/>
    <w:rsid w:val="00113862"/>
    <w:rsid w:val="001159C8"/>
    <w:rsid w:val="00115A06"/>
    <w:rsid w:val="001161FD"/>
    <w:rsid w:val="001177C1"/>
    <w:rsid w:val="00117BD3"/>
    <w:rsid w:val="00117FC6"/>
    <w:rsid w:val="0012107A"/>
    <w:rsid w:val="00121A07"/>
    <w:rsid w:val="001243F0"/>
    <w:rsid w:val="00125927"/>
    <w:rsid w:val="00126AC8"/>
    <w:rsid w:val="00126EB8"/>
    <w:rsid w:val="00126F0E"/>
    <w:rsid w:val="00127940"/>
    <w:rsid w:val="00130574"/>
    <w:rsid w:val="00130EC7"/>
    <w:rsid w:val="00132029"/>
    <w:rsid w:val="001320BA"/>
    <w:rsid w:val="001324C0"/>
    <w:rsid w:val="00133231"/>
    <w:rsid w:val="00133481"/>
    <w:rsid w:val="0013485E"/>
    <w:rsid w:val="001363DB"/>
    <w:rsid w:val="00136623"/>
    <w:rsid w:val="001377C6"/>
    <w:rsid w:val="00140616"/>
    <w:rsid w:val="00141626"/>
    <w:rsid w:val="001424A8"/>
    <w:rsid w:val="0014372A"/>
    <w:rsid w:val="00145E95"/>
    <w:rsid w:val="00146022"/>
    <w:rsid w:val="00146541"/>
    <w:rsid w:val="001465F8"/>
    <w:rsid w:val="00147B6E"/>
    <w:rsid w:val="001504BD"/>
    <w:rsid w:val="001510B9"/>
    <w:rsid w:val="00152793"/>
    <w:rsid w:val="0015365D"/>
    <w:rsid w:val="0015522F"/>
    <w:rsid w:val="0015600F"/>
    <w:rsid w:val="00157F06"/>
    <w:rsid w:val="0016047A"/>
    <w:rsid w:val="00160CF0"/>
    <w:rsid w:val="00160D5B"/>
    <w:rsid w:val="00161056"/>
    <w:rsid w:val="00161252"/>
    <w:rsid w:val="00161855"/>
    <w:rsid w:val="0016191C"/>
    <w:rsid w:val="00161C79"/>
    <w:rsid w:val="00162F13"/>
    <w:rsid w:val="00163565"/>
    <w:rsid w:val="001636B5"/>
    <w:rsid w:val="00165DA4"/>
    <w:rsid w:val="00166DC7"/>
    <w:rsid w:val="00167593"/>
    <w:rsid w:val="00167A4F"/>
    <w:rsid w:val="00167D2B"/>
    <w:rsid w:val="00167D9D"/>
    <w:rsid w:val="00170441"/>
    <w:rsid w:val="0017129C"/>
    <w:rsid w:val="00171BE2"/>
    <w:rsid w:val="00171F24"/>
    <w:rsid w:val="0017400E"/>
    <w:rsid w:val="00174698"/>
    <w:rsid w:val="00175649"/>
    <w:rsid w:val="00175AE6"/>
    <w:rsid w:val="00176C3A"/>
    <w:rsid w:val="00176D46"/>
    <w:rsid w:val="00177023"/>
    <w:rsid w:val="0018263B"/>
    <w:rsid w:val="00182710"/>
    <w:rsid w:val="0018336B"/>
    <w:rsid w:val="001843EA"/>
    <w:rsid w:val="0018455D"/>
    <w:rsid w:val="001848F3"/>
    <w:rsid w:val="0018594B"/>
    <w:rsid w:val="00185ADF"/>
    <w:rsid w:val="001862FC"/>
    <w:rsid w:val="00190C05"/>
    <w:rsid w:val="00191577"/>
    <w:rsid w:val="00192A0D"/>
    <w:rsid w:val="00192C90"/>
    <w:rsid w:val="0019397F"/>
    <w:rsid w:val="00193DFB"/>
    <w:rsid w:val="001953DB"/>
    <w:rsid w:val="0019698A"/>
    <w:rsid w:val="00196E07"/>
    <w:rsid w:val="00197414"/>
    <w:rsid w:val="00197B13"/>
    <w:rsid w:val="00197CBF"/>
    <w:rsid w:val="001A06ED"/>
    <w:rsid w:val="001A0A65"/>
    <w:rsid w:val="001A3F1B"/>
    <w:rsid w:val="001A3F94"/>
    <w:rsid w:val="001A4D83"/>
    <w:rsid w:val="001A51B9"/>
    <w:rsid w:val="001A5646"/>
    <w:rsid w:val="001A5ECD"/>
    <w:rsid w:val="001A7379"/>
    <w:rsid w:val="001B0416"/>
    <w:rsid w:val="001B04E2"/>
    <w:rsid w:val="001B056B"/>
    <w:rsid w:val="001B14D9"/>
    <w:rsid w:val="001B1BE6"/>
    <w:rsid w:val="001B217A"/>
    <w:rsid w:val="001B27AA"/>
    <w:rsid w:val="001B41C5"/>
    <w:rsid w:val="001B500F"/>
    <w:rsid w:val="001B52F3"/>
    <w:rsid w:val="001B59B5"/>
    <w:rsid w:val="001B69F4"/>
    <w:rsid w:val="001B7292"/>
    <w:rsid w:val="001B7A7F"/>
    <w:rsid w:val="001C1E8C"/>
    <w:rsid w:val="001C2A78"/>
    <w:rsid w:val="001C2FB2"/>
    <w:rsid w:val="001C528F"/>
    <w:rsid w:val="001C5AA6"/>
    <w:rsid w:val="001C5D44"/>
    <w:rsid w:val="001C6485"/>
    <w:rsid w:val="001C67B0"/>
    <w:rsid w:val="001C74B4"/>
    <w:rsid w:val="001C76CA"/>
    <w:rsid w:val="001C7834"/>
    <w:rsid w:val="001C7DE7"/>
    <w:rsid w:val="001D013D"/>
    <w:rsid w:val="001D60A8"/>
    <w:rsid w:val="001D6B02"/>
    <w:rsid w:val="001D6F3C"/>
    <w:rsid w:val="001D7A70"/>
    <w:rsid w:val="001D7F72"/>
    <w:rsid w:val="001E09C2"/>
    <w:rsid w:val="001E39DE"/>
    <w:rsid w:val="001E3CFF"/>
    <w:rsid w:val="001E4AC6"/>
    <w:rsid w:val="001E4BAB"/>
    <w:rsid w:val="001E4C1C"/>
    <w:rsid w:val="001E5CBA"/>
    <w:rsid w:val="001E61BA"/>
    <w:rsid w:val="001E6949"/>
    <w:rsid w:val="001E79A0"/>
    <w:rsid w:val="001E7BB5"/>
    <w:rsid w:val="001F0D96"/>
    <w:rsid w:val="001F18CD"/>
    <w:rsid w:val="001F2870"/>
    <w:rsid w:val="001F2C75"/>
    <w:rsid w:val="001F3996"/>
    <w:rsid w:val="001F53AD"/>
    <w:rsid w:val="001F55E1"/>
    <w:rsid w:val="001F56B0"/>
    <w:rsid w:val="001F606B"/>
    <w:rsid w:val="001F60CC"/>
    <w:rsid w:val="001F60F5"/>
    <w:rsid w:val="001F6D49"/>
    <w:rsid w:val="0020057B"/>
    <w:rsid w:val="0020109E"/>
    <w:rsid w:val="00202DC9"/>
    <w:rsid w:val="002066F5"/>
    <w:rsid w:val="00206AB9"/>
    <w:rsid w:val="002075B3"/>
    <w:rsid w:val="0020765B"/>
    <w:rsid w:val="00207B1A"/>
    <w:rsid w:val="00210CF3"/>
    <w:rsid w:val="00212437"/>
    <w:rsid w:val="0021335C"/>
    <w:rsid w:val="0021386C"/>
    <w:rsid w:val="0021449A"/>
    <w:rsid w:val="0021519E"/>
    <w:rsid w:val="002163AC"/>
    <w:rsid w:val="002170D1"/>
    <w:rsid w:val="002174B3"/>
    <w:rsid w:val="00220898"/>
    <w:rsid w:val="00221511"/>
    <w:rsid w:val="00221AB0"/>
    <w:rsid w:val="00221B84"/>
    <w:rsid w:val="0022330D"/>
    <w:rsid w:val="0022358C"/>
    <w:rsid w:val="00223943"/>
    <w:rsid w:val="002239A4"/>
    <w:rsid w:val="002240D9"/>
    <w:rsid w:val="0022576C"/>
    <w:rsid w:val="002266BC"/>
    <w:rsid w:val="00226940"/>
    <w:rsid w:val="002278A7"/>
    <w:rsid w:val="00227AA5"/>
    <w:rsid w:val="00227BBC"/>
    <w:rsid w:val="00231E84"/>
    <w:rsid w:val="00232755"/>
    <w:rsid w:val="0023288D"/>
    <w:rsid w:val="002336C7"/>
    <w:rsid w:val="00233F8C"/>
    <w:rsid w:val="00234449"/>
    <w:rsid w:val="0023530C"/>
    <w:rsid w:val="002355CD"/>
    <w:rsid w:val="00237102"/>
    <w:rsid w:val="00240CB2"/>
    <w:rsid w:val="00241BB3"/>
    <w:rsid w:val="00242688"/>
    <w:rsid w:val="00242BE8"/>
    <w:rsid w:val="00242E71"/>
    <w:rsid w:val="0024611A"/>
    <w:rsid w:val="00246246"/>
    <w:rsid w:val="00246365"/>
    <w:rsid w:val="00246C31"/>
    <w:rsid w:val="00247165"/>
    <w:rsid w:val="00250195"/>
    <w:rsid w:val="00250B31"/>
    <w:rsid w:val="0025110F"/>
    <w:rsid w:val="002515C2"/>
    <w:rsid w:val="00251C48"/>
    <w:rsid w:val="00253F81"/>
    <w:rsid w:val="002544BE"/>
    <w:rsid w:val="00254CD6"/>
    <w:rsid w:val="002555EA"/>
    <w:rsid w:val="002560CC"/>
    <w:rsid w:val="0025628E"/>
    <w:rsid w:val="0025654A"/>
    <w:rsid w:val="00263148"/>
    <w:rsid w:val="00264090"/>
    <w:rsid w:val="00264537"/>
    <w:rsid w:val="00265620"/>
    <w:rsid w:val="0026565E"/>
    <w:rsid w:val="0026692F"/>
    <w:rsid w:val="00270EBA"/>
    <w:rsid w:val="00270FBD"/>
    <w:rsid w:val="00271B02"/>
    <w:rsid w:val="00272033"/>
    <w:rsid w:val="0027377A"/>
    <w:rsid w:val="00274478"/>
    <w:rsid w:val="00274766"/>
    <w:rsid w:val="0027505C"/>
    <w:rsid w:val="0027662A"/>
    <w:rsid w:val="002766A7"/>
    <w:rsid w:val="00280325"/>
    <w:rsid w:val="0028061B"/>
    <w:rsid w:val="00281062"/>
    <w:rsid w:val="00281220"/>
    <w:rsid w:val="00281477"/>
    <w:rsid w:val="00281A1B"/>
    <w:rsid w:val="0028200B"/>
    <w:rsid w:val="0028237B"/>
    <w:rsid w:val="0028272C"/>
    <w:rsid w:val="00282DA5"/>
    <w:rsid w:val="00282ECD"/>
    <w:rsid w:val="00283044"/>
    <w:rsid w:val="00283CF2"/>
    <w:rsid w:val="002854E0"/>
    <w:rsid w:val="0028577D"/>
    <w:rsid w:val="002858D1"/>
    <w:rsid w:val="00286385"/>
    <w:rsid w:val="00287993"/>
    <w:rsid w:val="00290DD6"/>
    <w:rsid w:val="0029106C"/>
    <w:rsid w:val="0029122D"/>
    <w:rsid w:val="0029148A"/>
    <w:rsid w:val="00293BF1"/>
    <w:rsid w:val="0029524F"/>
    <w:rsid w:val="00295C48"/>
    <w:rsid w:val="0029689C"/>
    <w:rsid w:val="002978E7"/>
    <w:rsid w:val="00297B03"/>
    <w:rsid w:val="00297CBC"/>
    <w:rsid w:val="002A0066"/>
    <w:rsid w:val="002A0592"/>
    <w:rsid w:val="002A1393"/>
    <w:rsid w:val="002A190D"/>
    <w:rsid w:val="002A19D1"/>
    <w:rsid w:val="002A2491"/>
    <w:rsid w:val="002A387B"/>
    <w:rsid w:val="002A4EEB"/>
    <w:rsid w:val="002A78E1"/>
    <w:rsid w:val="002A7D1A"/>
    <w:rsid w:val="002B0751"/>
    <w:rsid w:val="002B0C66"/>
    <w:rsid w:val="002B1C18"/>
    <w:rsid w:val="002B1C46"/>
    <w:rsid w:val="002B2C4B"/>
    <w:rsid w:val="002B2FDD"/>
    <w:rsid w:val="002B3085"/>
    <w:rsid w:val="002B36D1"/>
    <w:rsid w:val="002B4817"/>
    <w:rsid w:val="002B52D4"/>
    <w:rsid w:val="002B5A4A"/>
    <w:rsid w:val="002B6276"/>
    <w:rsid w:val="002B6B06"/>
    <w:rsid w:val="002C0CF0"/>
    <w:rsid w:val="002C4161"/>
    <w:rsid w:val="002C67E0"/>
    <w:rsid w:val="002C6A70"/>
    <w:rsid w:val="002C7004"/>
    <w:rsid w:val="002C7DD9"/>
    <w:rsid w:val="002D1813"/>
    <w:rsid w:val="002D22E3"/>
    <w:rsid w:val="002D2400"/>
    <w:rsid w:val="002D2A30"/>
    <w:rsid w:val="002D309D"/>
    <w:rsid w:val="002D32DD"/>
    <w:rsid w:val="002D3518"/>
    <w:rsid w:val="002D3D1D"/>
    <w:rsid w:val="002D3E75"/>
    <w:rsid w:val="002D44BF"/>
    <w:rsid w:val="002D4807"/>
    <w:rsid w:val="002D5DCE"/>
    <w:rsid w:val="002D6B4B"/>
    <w:rsid w:val="002D7C52"/>
    <w:rsid w:val="002D7D3D"/>
    <w:rsid w:val="002E0902"/>
    <w:rsid w:val="002E1768"/>
    <w:rsid w:val="002E1FF4"/>
    <w:rsid w:val="002E2003"/>
    <w:rsid w:val="002E2E7E"/>
    <w:rsid w:val="002E322A"/>
    <w:rsid w:val="002E3248"/>
    <w:rsid w:val="002E41BD"/>
    <w:rsid w:val="002E635B"/>
    <w:rsid w:val="002E7558"/>
    <w:rsid w:val="002E7F07"/>
    <w:rsid w:val="002F18A9"/>
    <w:rsid w:val="002F1E1C"/>
    <w:rsid w:val="002F2378"/>
    <w:rsid w:val="002F2B94"/>
    <w:rsid w:val="002F2ED5"/>
    <w:rsid w:val="002F30A0"/>
    <w:rsid w:val="002F3375"/>
    <w:rsid w:val="002F3CD8"/>
    <w:rsid w:val="002F4E3D"/>
    <w:rsid w:val="002F55E2"/>
    <w:rsid w:val="002F604D"/>
    <w:rsid w:val="002F642C"/>
    <w:rsid w:val="002F6F01"/>
    <w:rsid w:val="002F7866"/>
    <w:rsid w:val="00301682"/>
    <w:rsid w:val="00301BF6"/>
    <w:rsid w:val="00302097"/>
    <w:rsid w:val="0030232D"/>
    <w:rsid w:val="00302F70"/>
    <w:rsid w:val="00303962"/>
    <w:rsid w:val="00305B52"/>
    <w:rsid w:val="00306BBE"/>
    <w:rsid w:val="00307442"/>
    <w:rsid w:val="00307DBB"/>
    <w:rsid w:val="00310BED"/>
    <w:rsid w:val="003121EC"/>
    <w:rsid w:val="00312324"/>
    <w:rsid w:val="00312AD3"/>
    <w:rsid w:val="00312FF3"/>
    <w:rsid w:val="00313361"/>
    <w:rsid w:val="00314447"/>
    <w:rsid w:val="003150D8"/>
    <w:rsid w:val="00315563"/>
    <w:rsid w:val="0031695F"/>
    <w:rsid w:val="00317606"/>
    <w:rsid w:val="00317B78"/>
    <w:rsid w:val="00321F7F"/>
    <w:rsid w:val="00322320"/>
    <w:rsid w:val="00323B72"/>
    <w:rsid w:val="00326D95"/>
    <w:rsid w:val="003277F0"/>
    <w:rsid w:val="003311B9"/>
    <w:rsid w:val="00331227"/>
    <w:rsid w:val="003326B5"/>
    <w:rsid w:val="003335C9"/>
    <w:rsid w:val="003345FC"/>
    <w:rsid w:val="003347AF"/>
    <w:rsid w:val="0033492E"/>
    <w:rsid w:val="00334A2F"/>
    <w:rsid w:val="00337739"/>
    <w:rsid w:val="00340B1D"/>
    <w:rsid w:val="00341271"/>
    <w:rsid w:val="00341B4A"/>
    <w:rsid w:val="003420E1"/>
    <w:rsid w:val="0034255D"/>
    <w:rsid w:val="00343230"/>
    <w:rsid w:val="00343264"/>
    <w:rsid w:val="00344022"/>
    <w:rsid w:val="003449D4"/>
    <w:rsid w:val="00344E91"/>
    <w:rsid w:val="00345D55"/>
    <w:rsid w:val="00345D5A"/>
    <w:rsid w:val="00346013"/>
    <w:rsid w:val="0034659A"/>
    <w:rsid w:val="003470E4"/>
    <w:rsid w:val="00347B9A"/>
    <w:rsid w:val="0035155C"/>
    <w:rsid w:val="003525B0"/>
    <w:rsid w:val="003568B6"/>
    <w:rsid w:val="00356CE9"/>
    <w:rsid w:val="003571E7"/>
    <w:rsid w:val="0036009D"/>
    <w:rsid w:val="003617D7"/>
    <w:rsid w:val="00361BDA"/>
    <w:rsid w:val="00362428"/>
    <w:rsid w:val="00363682"/>
    <w:rsid w:val="0036438C"/>
    <w:rsid w:val="00364E31"/>
    <w:rsid w:val="003650F0"/>
    <w:rsid w:val="003651C2"/>
    <w:rsid w:val="0036597B"/>
    <w:rsid w:val="003662D5"/>
    <w:rsid w:val="00366307"/>
    <w:rsid w:val="003667BB"/>
    <w:rsid w:val="003669FA"/>
    <w:rsid w:val="00367CB8"/>
    <w:rsid w:val="00370696"/>
    <w:rsid w:val="00371516"/>
    <w:rsid w:val="0037274F"/>
    <w:rsid w:val="00372EBB"/>
    <w:rsid w:val="00373D2B"/>
    <w:rsid w:val="00374009"/>
    <w:rsid w:val="003740CA"/>
    <w:rsid w:val="0037459B"/>
    <w:rsid w:val="003753CB"/>
    <w:rsid w:val="003778A4"/>
    <w:rsid w:val="00380D29"/>
    <w:rsid w:val="00381525"/>
    <w:rsid w:val="003825C1"/>
    <w:rsid w:val="00383310"/>
    <w:rsid w:val="0038384E"/>
    <w:rsid w:val="003838FC"/>
    <w:rsid w:val="00383959"/>
    <w:rsid w:val="003858A3"/>
    <w:rsid w:val="00386000"/>
    <w:rsid w:val="0038636C"/>
    <w:rsid w:val="00387D83"/>
    <w:rsid w:val="00387DFB"/>
    <w:rsid w:val="00391BCB"/>
    <w:rsid w:val="00392826"/>
    <w:rsid w:val="00392A7E"/>
    <w:rsid w:val="003946A5"/>
    <w:rsid w:val="00394FC5"/>
    <w:rsid w:val="003950E1"/>
    <w:rsid w:val="003956C1"/>
    <w:rsid w:val="0039570D"/>
    <w:rsid w:val="00395AEA"/>
    <w:rsid w:val="003977C0"/>
    <w:rsid w:val="003A13F8"/>
    <w:rsid w:val="003A187C"/>
    <w:rsid w:val="003A298E"/>
    <w:rsid w:val="003A43CC"/>
    <w:rsid w:val="003A47B1"/>
    <w:rsid w:val="003A543B"/>
    <w:rsid w:val="003A66C0"/>
    <w:rsid w:val="003A7508"/>
    <w:rsid w:val="003B07AB"/>
    <w:rsid w:val="003B07AC"/>
    <w:rsid w:val="003B0BE4"/>
    <w:rsid w:val="003B168D"/>
    <w:rsid w:val="003B1AB9"/>
    <w:rsid w:val="003B2846"/>
    <w:rsid w:val="003B4026"/>
    <w:rsid w:val="003B4ECC"/>
    <w:rsid w:val="003B51D8"/>
    <w:rsid w:val="003B52F8"/>
    <w:rsid w:val="003B53D6"/>
    <w:rsid w:val="003B670A"/>
    <w:rsid w:val="003B6743"/>
    <w:rsid w:val="003B7D97"/>
    <w:rsid w:val="003C014B"/>
    <w:rsid w:val="003C0891"/>
    <w:rsid w:val="003C121B"/>
    <w:rsid w:val="003C19A1"/>
    <w:rsid w:val="003C1E61"/>
    <w:rsid w:val="003C2BE9"/>
    <w:rsid w:val="003C36B1"/>
    <w:rsid w:val="003C3A35"/>
    <w:rsid w:val="003C3E8A"/>
    <w:rsid w:val="003C481D"/>
    <w:rsid w:val="003C5580"/>
    <w:rsid w:val="003C569B"/>
    <w:rsid w:val="003C573F"/>
    <w:rsid w:val="003C58EA"/>
    <w:rsid w:val="003C5A72"/>
    <w:rsid w:val="003C66A0"/>
    <w:rsid w:val="003C78A7"/>
    <w:rsid w:val="003D02CF"/>
    <w:rsid w:val="003D10CE"/>
    <w:rsid w:val="003D1D53"/>
    <w:rsid w:val="003D38FF"/>
    <w:rsid w:val="003D50D2"/>
    <w:rsid w:val="003D6474"/>
    <w:rsid w:val="003D680E"/>
    <w:rsid w:val="003D6E29"/>
    <w:rsid w:val="003D6E5A"/>
    <w:rsid w:val="003E085E"/>
    <w:rsid w:val="003E1DA0"/>
    <w:rsid w:val="003E20CA"/>
    <w:rsid w:val="003E3C51"/>
    <w:rsid w:val="003E447B"/>
    <w:rsid w:val="003E496D"/>
    <w:rsid w:val="003E51E9"/>
    <w:rsid w:val="003E65FC"/>
    <w:rsid w:val="003F15C4"/>
    <w:rsid w:val="003F21AC"/>
    <w:rsid w:val="003F220A"/>
    <w:rsid w:val="003F2225"/>
    <w:rsid w:val="003F222F"/>
    <w:rsid w:val="003F2882"/>
    <w:rsid w:val="003F30CF"/>
    <w:rsid w:val="003F31C6"/>
    <w:rsid w:val="003F4160"/>
    <w:rsid w:val="003F420A"/>
    <w:rsid w:val="003F55D4"/>
    <w:rsid w:val="003F62B4"/>
    <w:rsid w:val="003F6AFA"/>
    <w:rsid w:val="003F6BAD"/>
    <w:rsid w:val="003F6E34"/>
    <w:rsid w:val="003F76D4"/>
    <w:rsid w:val="003F7AE2"/>
    <w:rsid w:val="003F7D69"/>
    <w:rsid w:val="00400C00"/>
    <w:rsid w:val="00402236"/>
    <w:rsid w:val="004024C3"/>
    <w:rsid w:val="00402DA7"/>
    <w:rsid w:val="00403250"/>
    <w:rsid w:val="00403726"/>
    <w:rsid w:val="00403885"/>
    <w:rsid w:val="00403D9F"/>
    <w:rsid w:val="00405395"/>
    <w:rsid w:val="00405CFE"/>
    <w:rsid w:val="00405D1A"/>
    <w:rsid w:val="00410749"/>
    <w:rsid w:val="004111C4"/>
    <w:rsid w:val="004113CD"/>
    <w:rsid w:val="00411863"/>
    <w:rsid w:val="00411F2C"/>
    <w:rsid w:val="00413AE8"/>
    <w:rsid w:val="00414AC6"/>
    <w:rsid w:val="00414D85"/>
    <w:rsid w:val="0041502B"/>
    <w:rsid w:val="0041510D"/>
    <w:rsid w:val="00415245"/>
    <w:rsid w:val="00415F8A"/>
    <w:rsid w:val="00416A11"/>
    <w:rsid w:val="00417CF2"/>
    <w:rsid w:val="0042028D"/>
    <w:rsid w:val="004208C9"/>
    <w:rsid w:val="00421614"/>
    <w:rsid w:val="0042164E"/>
    <w:rsid w:val="004218C1"/>
    <w:rsid w:val="0042344D"/>
    <w:rsid w:val="004234FE"/>
    <w:rsid w:val="00423DDB"/>
    <w:rsid w:val="004246F1"/>
    <w:rsid w:val="004256E2"/>
    <w:rsid w:val="0042706C"/>
    <w:rsid w:val="00427EB9"/>
    <w:rsid w:val="00430FCA"/>
    <w:rsid w:val="0043114B"/>
    <w:rsid w:val="00433159"/>
    <w:rsid w:val="004342FF"/>
    <w:rsid w:val="00436292"/>
    <w:rsid w:val="00441648"/>
    <w:rsid w:val="0044725C"/>
    <w:rsid w:val="004476C5"/>
    <w:rsid w:val="00447952"/>
    <w:rsid w:val="00450027"/>
    <w:rsid w:val="004501E1"/>
    <w:rsid w:val="00452323"/>
    <w:rsid w:val="00454966"/>
    <w:rsid w:val="004560DB"/>
    <w:rsid w:val="00457B93"/>
    <w:rsid w:val="00460436"/>
    <w:rsid w:val="00460848"/>
    <w:rsid w:val="004614D3"/>
    <w:rsid w:val="00461E1A"/>
    <w:rsid w:val="00461FBD"/>
    <w:rsid w:val="0046252E"/>
    <w:rsid w:val="00463264"/>
    <w:rsid w:val="0046328C"/>
    <w:rsid w:val="00463543"/>
    <w:rsid w:val="00463A22"/>
    <w:rsid w:val="00463E91"/>
    <w:rsid w:val="004645D2"/>
    <w:rsid w:val="004656C7"/>
    <w:rsid w:val="00465C04"/>
    <w:rsid w:val="00466404"/>
    <w:rsid w:val="00467314"/>
    <w:rsid w:val="004673BA"/>
    <w:rsid w:val="00467AC7"/>
    <w:rsid w:val="004703E5"/>
    <w:rsid w:val="004747A9"/>
    <w:rsid w:val="00475281"/>
    <w:rsid w:val="00476B0F"/>
    <w:rsid w:val="004774BE"/>
    <w:rsid w:val="00477A90"/>
    <w:rsid w:val="00480B55"/>
    <w:rsid w:val="00481C51"/>
    <w:rsid w:val="0048242B"/>
    <w:rsid w:val="00483B76"/>
    <w:rsid w:val="00483CE6"/>
    <w:rsid w:val="00484E83"/>
    <w:rsid w:val="0048511F"/>
    <w:rsid w:val="004862A8"/>
    <w:rsid w:val="00486C73"/>
    <w:rsid w:val="004876E8"/>
    <w:rsid w:val="00487723"/>
    <w:rsid w:val="00487FB5"/>
    <w:rsid w:val="00490594"/>
    <w:rsid w:val="0049073B"/>
    <w:rsid w:val="004911AC"/>
    <w:rsid w:val="00491B08"/>
    <w:rsid w:val="004928C3"/>
    <w:rsid w:val="00493591"/>
    <w:rsid w:val="00493E6B"/>
    <w:rsid w:val="00494A2B"/>
    <w:rsid w:val="00494BE7"/>
    <w:rsid w:val="00495B8D"/>
    <w:rsid w:val="00495D25"/>
    <w:rsid w:val="00496011"/>
    <w:rsid w:val="00496040"/>
    <w:rsid w:val="00496D4F"/>
    <w:rsid w:val="00497AF1"/>
    <w:rsid w:val="004A0504"/>
    <w:rsid w:val="004A15F0"/>
    <w:rsid w:val="004A2E72"/>
    <w:rsid w:val="004A46FC"/>
    <w:rsid w:val="004A507F"/>
    <w:rsid w:val="004A608F"/>
    <w:rsid w:val="004A7B6D"/>
    <w:rsid w:val="004B0A62"/>
    <w:rsid w:val="004B1A0D"/>
    <w:rsid w:val="004B1A9E"/>
    <w:rsid w:val="004B576A"/>
    <w:rsid w:val="004C08A6"/>
    <w:rsid w:val="004C0BB4"/>
    <w:rsid w:val="004C1347"/>
    <w:rsid w:val="004C1708"/>
    <w:rsid w:val="004C1815"/>
    <w:rsid w:val="004C3484"/>
    <w:rsid w:val="004C3714"/>
    <w:rsid w:val="004C4334"/>
    <w:rsid w:val="004C57D7"/>
    <w:rsid w:val="004C6885"/>
    <w:rsid w:val="004C7D40"/>
    <w:rsid w:val="004D09F9"/>
    <w:rsid w:val="004D1D38"/>
    <w:rsid w:val="004D35A4"/>
    <w:rsid w:val="004D384C"/>
    <w:rsid w:val="004D4EA5"/>
    <w:rsid w:val="004D5408"/>
    <w:rsid w:val="004D566E"/>
    <w:rsid w:val="004D622D"/>
    <w:rsid w:val="004D7174"/>
    <w:rsid w:val="004E0EBC"/>
    <w:rsid w:val="004E2DF5"/>
    <w:rsid w:val="004E5503"/>
    <w:rsid w:val="004E5BCF"/>
    <w:rsid w:val="004E7A76"/>
    <w:rsid w:val="004F1983"/>
    <w:rsid w:val="004F1B3A"/>
    <w:rsid w:val="004F294D"/>
    <w:rsid w:val="004F2D5A"/>
    <w:rsid w:val="004F2F51"/>
    <w:rsid w:val="004F3551"/>
    <w:rsid w:val="004F35F0"/>
    <w:rsid w:val="004F3871"/>
    <w:rsid w:val="004F39D8"/>
    <w:rsid w:val="004F3BA1"/>
    <w:rsid w:val="004F428F"/>
    <w:rsid w:val="004F6EDC"/>
    <w:rsid w:val="004F72A0"/>
    <w:rsid w:val="004F73BC"/>
    <w:rsid w:val="004F76C5"/>
    <w:rsid w:val="004F7C44"/>
    <w:rsid w:val="00502009"/>
    <w:rsid w:val="0050230B"/>
    <w:rsid w:val="00504956"/>
    <w:rsid w:val="005134CB"/>
    <w:rsid w:val="0051387A"/>
    <w:rsid w:val="005144DE"/>
    <w:rsid w:val="005146EB"/>
    <w:rsid w:val="0051576E"/>
    <w:rsid w:val="00515C8D"/>
    <w:rsid w:val="00516B76"/>
    <w:rsid w:val="005174DF"/>
    <w:rsid w:val="00521607"/>
    <w:rsid w:val="005220EE"/>
    <w:rsid w:val="005221AE"/>
    <w:rsid w:val="00525137"/>
    <w:rsid w:val="00525214"/>
    <w:rsid w:val="00525C8F"/>
    <w:rsid w:val="00526D6B"/>
    <w:rsid w:val="00530099"/>
    <w:rsid w:val="005324F7"/>
    <w:rsid w:val="00532804"/>
    <w:rsid w:val="00533A7E"/>
    <w:rsid w:val="00533DF1"/>
    <w:rsid w:val="0053428E"/>
    <w:rsid w:val="00534E87"/>
    <w:rsid w:val="005354FC"/>
    <w:rsid w:val="0053625C"/>
    <w:rsid w:val="00537CB4"/>
    <w:rsid w:val="005401F9"/>
    <w:rsid w:val="00541909"/>
    <w:rsid w:val="00542A9A"/>
    <w:rsid w:val="00542B96"/>
    <w:rsid w:val="00543DF4"/>
    <w:rsid w:val="00543EC7"/>
    <w:rsid w:val="005445F9"/>
    <w:rsid w:val="0054776C"/>
    <w:rsid w:val="00550964"/>
    <w:rsid w:val="00550F6B"/>
    <w:rsid w:val="00552A5C"/>
    <w:rsid w:val="0055318D"/>
    <w:rsid w:val="00553867"/>
    <w:rsid w:val="005545ED"/>
    <w:rsid w:val="0055754E"/>
    <w:rsid w:val="00557B34"/>
    <w:rsid w:val="0056043A"/>
    <w:rsid w:val="00562519"/>
    <w:rsid w:val="00563B73"/>
    <w:rsid w:val="00567ACE"/>
    <w:rsid w:val="00570094"/>
    <w:rsid w:val="0057039B"/>
    <w:rsid w:val="005703AF"/>
    <w:rsid w:val="005712B8"/>
    <w:rsid w:val="00573C2F"/>
    <w:rsid w:val="0057463D"/>
    <w:rsid w:val="00574D0C"/>
    <w:rsid w:val="005768A7"/>
    <w:rsid w:val="00576EFB"/>
    <w:rsid w:val="00577180"/>
    <w:rsid w:val="0057782F"/>
    <w:rsid w:val="00581106"/>
    <w:rsid w:val="00582454"/>
    <w:rsid w:val="00582880"/>
    <w:rsid w:val="005839BC"/>
    <w:rsid w:val="005844A8"/>
    <w:rsid w:val="00584638"/>
    <w:rsid w:val="0058532D"/>
    <w:rsid w:val="0058718B"/>
    <w:rsid w:val="00587C70"/>
    <w:rsid w:val="0059190D"/>
    <w:rsid w:val="00591DB2"/>
    <w:rsid w:val="00592762"/>
    <w:rsid w:val="00592DA4"/>
    <w:rsid w:val="005933A4"/>
    <w:rsid w:val="00593C5B"/>
    <w:rsid w:val="005944C7"/>
    <w:rsid w:val="005947A1"/>
    <w:rsid w:val="005948A0"/>
    <w:rsid w:val="00594ABC"/>
    <w:rsid w:val="00595197"/>
    <w:rsid w:val="005958F4"/>
    <w:rsid w:val="00596814"/>
    <w:rsid w:val="00596E41"/>
    <w:rsid w:val="005A0A2B"/>
    <w:rsid w:val="005A0EC4"/>
    <w:rsid w:val="005A0FDE"/>
    <w:rsid w:val="005A1874"/>
    <w:rsid w:val="005A2128"/>
    <w:rsid w:val="005A2302"/>
    <w:rsid w:val="005A413F"/>
    <w:rsid w:val="005A44A4"/>
    <w:rsid w:val="005A50B7"/>
    <w:rsid w:val="005A608F"/>
    <w:rsid w:val="005A6356"/>
    <w:rsid w:val="005A65F6"/>
    <w:rsid w:val="005A68A7"/>
    <w:rsid w:val="005A7D29"/>
    <w:rsid w:val="005B02A1"/>
    <w:rsid w:val="005B04DF"/>
    <w:rsid w:val="005B055A"/>
    <w:rsid w:val="005B118F"/>
    <w:rsid w:val="005B15D1"/>
    <w:rsid w:val="005B171D"/>
    <w:rsid w:val="005B1E45"/>
    <w:rsid w:val="005B2F7E"/>
    <w:rsid w:val="005B31AF"/>
    <w:rsid w:val="005B461D"/>
    <w:rsid w:val="005B479B"/>
    <w:rsid w:val="005B4F65"/>
    <w:rsid w:val="005B53D6"/>
    <w:rsid w:val="005B5848"/>
    <w:rsid w:val="005B6508"/>
    <w:rsid w:val="005B6C87"/>
    <w:rsid w:val="005B768A"/>
    <w:rsid w:val="005C1FB7"/>
    <w:rsid w:val="005C21DE"/>
    <w:rsid w:val="005C27C1"/>
    <w:rsid w:val="005C28D2"/>
    <w:rsid w:val="005C34A4"/>
    <w:rsid w:val="005C45A1"/>
    <w:rsid w:val="005C5525"/>
    <w:rsid w:val="005C66EE"/>
    <w:rsid w:val="005D0E99"/>
    <w:rsid w:val="005D23C5"/>
    <w:rsid w:val="005D24A5"/>
    <w:rsid w:val="005D3633"/>
    <w:rsid w:val="005D43D7"/>
    <w:rsid w:val="005D4935"/>
    <w:rsid w:val="005D4B53"/>
    <w:rsid w:val="005D5CAB"/>
    <w:rsid w:val="005D61A9"/>
    <w:rsid w:val="005D6779"/>
    <w:rsid w:val="005D6AF9"/>
    <w:rsid w:val="005D75DC"/>
    <w:rsid w:val="005E0988"/>
    <w:rsid w:val="005E0D07"/>
    <w:rsid w:val="005E1011"/>
    <w:rsid w:val="005E15B2"/>
    <w:rsid w:val="005E1DD8"/>
    <w:rsid w:val="005E3A6B"/>
    <w:rsid w:val="005E4BFC"/>
    <w:rsid w:val="005E685D"/>
    <w:rsid w:val="005F051C"/>
    <w:rsid w:val="005F171F"/>
    <w:rsid w:val="005F2CA5"/>
    <w:rsid w:val="005F3BC6"/>
    <w:rsid w:val="005F6523"/>
    <w:rsid w:val="005F7504"/>
    <w:rsid w:val="005F7EF2"/>
    <w:rsid w:val="00600774"/>
    <w:rsid w:val="00600E5C"/>
    <w:rsid w:val="0060112F"/>
    <w:rsid w:val="00601CE7"/>
    <w:rsid w:val="0060226C"/>
    <w:rsid w:val="00603BD1"/>
    <w:rsid w:val="00604F76"/>
    <w:rsid w:val="00604F8F"/>
    <w:rsid w:val="00610F7B"/>
    <w:rsid w:val="0061214C"/>
    <w:rsid w:val="00613AAB"/>
    <w:rsid w:val="00614BD3"/>
    <w:rsid w:val="00615B32"/>
    <w:rsid w:val="00616460"/>
    <w:rsid w:val="006201D7"/>
    <w:rsid w:val="006207D3"/>
    <w:rsid w:val="00621A7D"/>
    <w:rsid w:val="00621C76"/>
    <w:rsid w:val="0062308C"/>
    <w:rsid w:val="00623349"/>
    <w:rsid w:val="006233EB"/>
    <w:rsid w:val="006249E3"/>
    <w:rsid w:val="00624F08"/>
    <w:rsid w:val="0062525B"/>
    <w:rsid w:val="00625437"/>
    <w:rsid w:val="00626966"/>
    <w:rsid w:val="006271CA"/>
    <w:rsid w:val="0062796F"/>
    <w:rsid w:val="0063048E"/>
    <w:rsid w:val="00630907"/>
    <w:rsid w:val="00630DDB"/>
    <w:rsid w:val="006313D3"/>
    <w:rsid w:val="00631CCF"/>
    <w:rsid w:val="0063438E"/>
    <w:rsid w:val="00634A46"/>
    <w:rsid w:val="00634A9D"/>
    <w:rsid w:val="0063582E"/>
    <w:rsid w:val="0063630F"/>
    <w:rsid w:val="0063668F"/>
    <w:rsid w:val="0063693E"/>
    <w:rsid w:val="00636A7F"/>
    <w:rsid w:val="0063747D"/>
    <w:rsid w:val="00640E5A"/>
    <w:rsid w:val="00641341"/>
    <w:rsid w:val="00642058"/>
    <w:rsid w:val="00643001"/>
    <w:rsid w:val="006431C7"/>
    <w:rsid w:val="00643ED5"/>
    <w:rsid w:val="0064487A"/>
    <w:rsid w:val="0064664D"/>
    <w:rsid w:val="00646975"/>
    <w:rsid w:val="00651AC9"/>
    <w:rsid w:val="006521DD"/>
    <w:rsid w:val="006527B7"/>
    <w:rsid w:val="0065281E"/>
    <w:rsid w:val="00652DED"/>
    <w:rsid w:val="00653670"/>
    <w:rsid w:val="00654647"/>
    <w:rsid w:val="006560A5"/>
    <w:rsid w:val="00656C96"/>
    <w:rsid w:val="006633FC"/>
    <w:rsid w:val="00663A89"/>
    <w:rsid w:val="00665B43"/>
    <w:rsid w:val="0066619A"/>
    <w:rsid w:val="0066635F"/>
    <w:rsid w:val="00670583"/>
    <w:rsid w:val="006713BB"/>
    <w:rsid w:val="00671F6C"/>
    <w:rsid w:val="00672040"/>
    <w:rsid w:val="00672DF5"/>
    <w:rsid w:val="006731D4"/>
    <w:rsid w:val="006744E0"/>
    <w:rsid w:val="006746B5"/>
    <w:rsid w:val="00674A2E"/>
    <w:rsid w:val="006751E4"/>
    <w:rsid w:val="00677632"/>
    <w:rsid w:val="006776FC"/>
    <w:rsid w:val="0068183D"/>
    <w:rsid w:val="0068201A"/>
    <w:rsid w:val="0068321A"/>
    <w:rsid w:val="0068359B"/>
    <w:rsid w:val="006835ED"/>
    <w:rsid w:val="00684691"/>
    <w:rsid w:val="006848CA"/>
    <w:rsid w:val="006864AF"/>
    <w:rsid w:val="00690BD4"/>
    <w:rsid w:val="00692C3D"/>
    <w:rsid w:val="00694774"/>
    <w:rsid w:val="00694BDE"/>
    <w:rsid w:val="00695AFB"/>
    <w:rsid w:val="00696050"/>
    <w:rsid w:val="00696EA9"/>
    <w:rsid w:val="006A0760"/>
    <w:rsid w:val="006A0FBB"/>
    <w:rsid w:val="006A0FF4"/>
    <w:rsid w:val="006A1073"/>
    <w:rsid w:val="006A223F"/>
    <w:rsid w:val="006A2404"/>
    <w:rsid w:val="006A2B92"/>
    <w:rsid w:val="006A38BD"/>
    <w:rsid w:val="006A5156"/>
    <w:rsid w:val="006A5D6E"/>
    <w:rsid w:val="006A5F60"/>
    <w:rsid w:val="006A6160"/>
    <w:rsid w:val="006A66B9"/>
    <w:rsid w:val="006A6999"/>
    <w:rsid w:val="006A785F"/>
    <w:rsid w:val="006B020D"/>
    <w:rsid w:val="006B0474"/>
    <w:rsid w:val="006B1C9A"/>
    <w:rsid w:val="006B1DBF"/>
    <w:rsid w:val="006B31D1"/>
    <w:rsid w:val="006B3F19"/>
    <w:rsid w:val="006B42AD"/>
    <w:rsid w:val="006B4424"/>
    <w:rsid w:val="006B56E1"/>
    <w:rsid w:val="006B5A2B"/>
    <w:rsid w:val="006B5D04"/>
    <w:rsid w:val="006B670E"/>
    <w:rsid w:val="006B7477"/>
    <w:rsid w:val="006C08F0"/>
    <w:rsid w:val="006C0AC1"/>
    <w:rsid w:val="006C2E3A"/>
    <w:rsid w:val="006C2F53"/>
    <w:rsid w:val="006C72C1"/>
    <w:rsid w:val="006C772D"/>
    <w:rsid w:val="006C7C57"/>
    <w:rsid w:val="006D1447"/>
    <w:rsid w:val="006D1DDA"/>
    <w:rsid w:val="006D1E49"/>
    <w:rsid w:val="006D301D"/>
    <w:rsid w:val="006D41E0"/>
    <w:rsid w:val="006D421A"/>
    <w:rsid w:val="006D5816"/>
    <w:rsid w:val="006D67E4"/>
    <w:rsid w:val="006D6999"/>
    <w:rsid w:val="006E1032"/>
    <w:rsid w:val="006E10A8"/>
    <w:rsid w:val="006E44CD"/>
    <w:rsid w:val="006E4CE7"/>
    <w:rsid w:val="006E5EAA"/>
    <w:rsid w:val="006E7016"/>
    <w:rsid w:val="006F106B"/>
    <w:rsid w:val="006F208C"/>
    <w:rsid w:val="006F2EEC"/>
    <w:rsid w:val="006F3D67"/>
    <w:rsid w:val="006F4549"/>
    <w:rsid w:val="006F487E"/>
    <w:rsid w:val="006F4B56"/>
    <w:rsid w:val="006F4EF7"/>
    <w:rsid w:val="006F53D9"/>
    <w:rsid w:val="006F5F05"/>
    <w:rsid w:val="006F671F"/>
    <w:rsid w:val="006F6FBF"/>
    <w:rsid w:val="00700182"/>
    <w:rsid w:val="007002AF"/>
    <w:rsid w:val="00700C1A"/>
    <w:rsid w:val="00701479"/>
    <w:rsid w:val="00701A62"/>
    <w:rsid w:val="0070393D"/>
    <w:rsid w:val="00703ABF"/>
    <w:rsid w:val="00704616"/>
    <w:rsid w:val="0070495E"/>
    <w:rsid w:val="00705273"/>
    <w:rsid w:val="00705339"/>
    <w:rsid w:val="00707ADE"/>
    <w:rsid w:val="00710B12"/>
    <w:rsid w:val="00711EFD"/>
    <w:rsid w:val="00711F43"/>
    <w:rsid w:val="007127BF"/>
    <w:rsid w:val="0071287A"/>
    <w:rsid w:val="00713C7E"/>
    <w:rsid w:val="007142D9"/>
    <w:rsid w:val="007150A9"/>
    <w:rsid w:val="00715142"/>
    <w:rsid w:val="0071544D"/>
    <w:rsid w:val="007168B9"/>
    <w:rsid w:val="00717CC4"/>
    <w:rsid w:val="00723D8F"/>
    <w:rsid w:val="007246F9"/>
    <w:rsid w:val="0072503D"/>
    <w:rsid w:val="00726515"/>
    <w:rsid w:val="007271AA"/>
    <w:rsid w:val="00727477"/>
    <w:rsid w:val="00727B9E"/>
    <w:rsid w:val="00727F5A"/>
    <w:rsid w:val="0073032F"/>
    <w:rsid w:val="007304B1"/>
    <w:rsid w:val="0073116F"/>
    <w:rsid w:val="00732765"/>
    <w:rsid w:val="007327E9"/>
    <w:rsid w:val="00732E41"/>
    <w:rsid w:val="007331FE"/>
    <w:rsid w:val="00735190"/>
    <w:rsid w:val="007352A5"/>
    <w:rsid w:val="00735603"/>
    <w:rsid w:val="00735BDE"/>
    <w:rsid w:val="00736751"/>
    <w:rsid w:val="007369C8"/>
    <w:rsid w:val="00736ADB"/>
    <w:rsid w:val="00737805"/>
    <w:rsid w:val="00740950"/>
    <w:rsid w:val="007412D1"/>
    <w:rsid w:val="00741A75"/>
    <w:rsid w:val="00742562"/>
    <w:rsid w:val="0074343F"/>
    <w:rsid w:val="00745C62"/>
    <w:rsid w:val="00745CA2"/>
    <w:rsid w:val="007462CC"/>
    <w:rsid w:val="0074640A"/>
    <w:rsid w:val="007467D8"/>
    <w:rsid w:val="0075109B"/>
    <w:rsid w:val="007512A4"/>
    <w:rsid w:val="0075200A"/>
    <w:rsid w:val="00753674"/>
    <w:rsid w:val="007536CD"/>
    <w:rsid w:val="00756EBA"/>
    <w:rsid w:val="0076071F"/>
    <w:rsid w:val="0076097F"/>
    <w:rsid w:val="0076399C"/>
    <w:rsid w:val="00763F8B"/>
    <w:rsid w:val="007651AA"/>
    <w:rsid w:val="0076590D"/>
    <w:rsid w:val="00765E1F"/>
    <w:rsid w:val="007661FE"/>
    <w:rsid w:val="007668A9"/>
    <w:rsid w:val="0076755E"/>
    <w:rsid w:val="00770237"/>
    <w:rsid w:val="00770548"/>
    <w:rsid w:val="00771C05"/>
    <w:rsid w:val="0077293A"/>
    <w:rsid w:val="00773984"/>
    <w:rsid w:val="00776512"/>
    <w:rsid w:val="00777C07"/>
    <w:rsid w:val="00777D22"/>
    <w:rsid w:val="00780D34"/>
    <w:rsid w:val="0078107A"/>
    <w:rsid w:val="0078144B"/>
    <w:rsid w:val="00781DEC"/>
    <w:rsid w:val="00781F92"/>
    <w:rsid w:val="00782505"/>
    <w:rsid w:val="00785DE8"/>
    <w:rsid w:val="00785ED8"/>
    <w:rsid w:val="00785FC4"/>
    <w:rsid w:val="00787FB2"/>
    <w:rsid w:val="00787FBC"/>
    <w:rsid w:val="00790B0B"/>
    <w:rsid w:val="0079132D"/>
    <w:rsid w:val="007918BF"/>
    <w:rsid w:val="007923AA"/>
    <w:rsid w:val="00792F2F"/>
    <w:rsid w:val="0079354B"/>
    <w:rsid w:val="0079396E"/>
    <w:rsid w:val="00795447"/>
    <w:rsid w:val="007973F7"/>
    <w:rsid w:val="00797E84"/>
    <w:rsid w:val="007A0FA2"/>
    <w:rsid w:val="007A24E4"/>
    <w:rsid w:val="007A2B97"/>
    <w:rsid w:val="007A5D9D"/>
    <w:rsid w:val="007A5F83"/>
    <w:rsid w:val="007A63E2"/>
    <w:rsid w:val="007A6FB3"/>
    <w:rsid w:val="007A7562"/>
    <w:rsid w:val="007A7CE4"/>
    <w:rsid w:val="007B0137"/>
    <w:rsid w:val="007B0EE8"/>
    <w:rsid w:val="007B1643"/>
    <w:rsid w:val="007B201F"/>
    <w:rsid w:val="007B2BFB"/>
    <w:rsid w:val="007B35AA"/>
    <w:rsid w:val="007B3690"/>
    <w:rsid w:val="007B4DF8"/>
    <w:rsid w:val="007B5095"/>
    <w:rsid w:val="007B5526"/>
    <w:rsid w:val="007B5931"/>
    <w:rsid w:val="007B660C"/>
    <w:rsid w:val="007C11B2"/>
    <w:rsid w:val="007C3F60"/>
    <w:rsid w:val="007C5FDA"/>
    <w:rsid w:val="007C61D6"/>
    <w:rsid w:val="007C659E"/>
    <w:rsid w:val="007C6DE5"/>
    <w:rsid w:val="007C6F07"/>
    <w:rsid w:val="007D02A3"/>
    <w:rsid w:val="007D05F3"/>
    <w:rsid w:val="007D0E59"/>
    <w:rsid w:val="007D3F12"/>
    <w:rsid w:val="007D4D82"/>
    <w:rsid w:val="007D5F53"/>
    <w:rsid w:val="007D7ED0"/>
    <w:rsid w:val="007E1CFD"/>
    <w:rsid w:val="007E2807"/>
    <w:rsid w:val="007E2900"/>
    <w:rsid w:val="007E56AE"/>
    <w:rsid w:val="007E7F5E"/>
    <w:rsid w:val="007F040C"/>
    <w:rsid w:val="007F1372"/>
    <w:rsid w:val="007F18F9"/>
    <w:rsid w:val="007F23BD"/>
    <w:rsid w:val="007F27E4"/>
    <w:rsid w:val="007F2F66"/>
    <w:rsid w:val="007F360C"/>
    <w:rsid w:val="007F4949"/>
    <w:rsid w:val="007F5E05"/>
    <w:rsid w:val="007F66B6"/>
    <w:rsid w:val="00800374"/>
    <w:rsid w:val="008007DE"/>
    <w:rsid w:val="00800905"/>
    <w:rsid w:val="00800F78"/>
    <w:rsid w:val="00801336"/>
    <w:rsid w:val="0080277F"/>
    <w:rsid w:val="008033BD"/>
    <w:rsid w:val="00803BBF"/>
    <w:rsid w:val="00805092"/>
    <w:rsid w:val="00805510"/>
    <w:rsid w:val="00805CBA"/>
    <w:rsid w:val="00805F52"/>
    <w:rsid w:val="008061E9"/>
    <w:rsid w:val="00807064"/>
    <w:rsid w:val="00807ED2"/>
    <w:rsid w:val="00807EF3"/>
    <w:rsid w:val="00811E1D"/>
    <w:rsid w:val="00812F13"/>
    <w:rsid w:val="00813310"/>
    <w:rsid w:val="00813993"/>
    <w:rsid w:val="00813E9A"/>
    <w:rsid w:val="008148E4"/>
    <w:rsid w:val="00815396"/>
    <w:rsid w:val="00815F6C"/>
    <w:rsid w:val="0081687B"/>
    <w:rsid w:val="008177CC"/>
    <w:rsid w:val="008200D2"/>
    <w:rsid w:val="008200DC"/>
    <w:rsid w:val="008205F9"/>
    <w:rsid w:val="00820C5E"/>
    <w:rsid w:val="008213C8"/>
    <w:rsid w:val="00822554"/>
    <w:rsid w:val="008227F1"/>
    <w:rsid w:val="00824ABE"/>
    <w:rsid w:val="00825098"/>
    <w:rsid w:val="00825505"/>
    <w:rsid w:val="00825DE6"/>
    <w:rsid w:val="00826F47"/>
    <w:rsid w:val="00827368"/>
    <w:rsid w:val="00827FF5"/>
    <w:rsid w:val="0083054D"/>
    <w:rsid w:val="00831B9D"/>
    <w:rsid w:val="00832177"/>
    <w:rsid w:val="0083239F"/>
    <w:rsid w:val="008323E4"/>
    <w:rsid w:val="00832808"/>
    <w:rsid w:val="008333E3"/>
    <w:rsid w:val="00833C16"/>
    <w:rsid w:val="00833C50"/>
    <w:rsid w:val="00835343"/>
    <w:rsid w:val="0083584F"/>
    <w:rsid w:val="008358C3"/>
    <w:rsid w:val="008358CA"/>
    <w:rsid w:val="008362D4"/>
    <w:rsid w:val="00836C43"/>
    <w:rsid w:val="00837055"/>
    <w:rsid w:val="0083710F"/>
    <w:rsid w:val="008400F2"/>
    <w:rsid w:val="008408B9"/>
    <w:rsid w:val="008411E4"/>
    <w:rsid w:val="00842EA7"/>
    <w:rsid w:val="008476BB"/>
    <w:rsid w:val="00847EFB"/>
    <w:rsid w:val="0085012C"/>
    <w:rsid w:val="00850E95"/>
    <w:rsid w:val="008519B1"/>
    <w:rsid w:val="008529D6"/>
    <w:rsid w:val="00852B4A"/>
    <w:rsid w:val="00853338"/>
    <w:rsid w:val="00853C2B"/>
    <w:rsid w:val="00853D02"/>
    <w:rsid w:val="00854A5B"/>
    <w:rsid w:val="00856944"/>
    <w:rsid w:val="00856A04"/>
    <w:rsid w:val="00856BE1"/>
    <w:rsid w:val="00857A16"/>
    <w:rsid w:val="00857B7B"/>
    <w:rsid w:val="008601ED"/>
    <w:rsid w:val="00860287"/>
    <w:rsid w:val="008602D4"/>
    <w:rsid w:val="00860CE2"/>
    <w:rsid w:val="00862276"/>
    <w:rsid w:val="00863318"/>
    <w:rsid w:val="008649DC"/>
    <w:rsid w:val="00864DAA"/>
    <w:rsid w:val="008655E2"/>
    <w:rsid w:val="008659DE"/>
    <w:rsid w:val="008662E6"/>
    <w:rsid w:val="008664DC"/>
    <w:rsid w:val="008673E4"/>
    <w:rsid w:val="00871137"/>
    <w:rsid w:val="008715FC"/>
    <w:rsid w:val="00871BC6"/>
    <w:rsid w:val="008721D2"/>
    <w:rsid w:val="00872A05"/>
    <w:rsid w:val="00872D91"/>
    <w:rsid w:val="0087400C"/>
    <w:rsid w:val="0087557F"/>
    <w:rsid w:val="0087592E"/>
    <w:rsid w:val="008763BF"/>
    <w:rsid w:val="00877DA2"/>
    <w:rsid w:val="0088053E"/>
    <w:rsid w:val="00884FB8"/>
    <w:rsid w:val="00886BE5"/>
    <w:rsid w:val="00886D3C"/>
    <w:rsid w:val="00887011"/>
    <w:rsid w:val="008870F3"/>
    <w:rsid w:val="008874EB"/>
    <w:rsid w:val="0089059B"/>
    <w:rsid w:val="00891E11"/>
    <w:rsid w:val="00893D21"/>
    <w:rsid w:val="00894090"/>
    <w:rsid w:val="00895DD4"/>
    <w:rsid w:val="00895E4A"/>
    <w:rsid w:val="008974AF"/>
    <w:rsid w:val="00897EF5"/>
    <w:rsid w:val="008A03B1"/>
    <w:rsid w:val="008A1DE1"/>
    <w:rsid w:val="008A2C80"/>
    <w:rsid w:val="008A303D"/>
    <w:rsid w:val="008A4137"/>
    <w:rsid w:val="008A4941"/>
    <w:rsid w:val="008A5949"/>
    <w:rsid w:val="008A5997"/>
    <w:rsid w:val="008B0849"/>
    <w:rsid w:val="008B0AF9"/>
    <w:rsid w:val="008B122B"/>
    <w:rsid w:val="008B267C"/>
    <w:rsid w:val="008B2B66"/>
    <w:rsid w:val="008B59AC"/>
    <w:rsid w:val="008B5C9F"/>
    <w:rsid w:val="008B61F6"/>
    <w:rsid w:val="008B67B9"/>
    <w:rsid w:val="008B682E"/>
    <w:rsid w:val="008B6E06"/>
    <w:rsid w:val="008B7A60"/>
    <w:rsid w:val="008C04E2"/>
    <w:rsid w:val="008C0733"/>
    <w:rsid w:val="008C0F7F"/>
    <w:rsid w:val="008C110C"/>
    <w:rsid w:val="008C1F60"/>
    <w:rsid w:val="008C23ED"/>
    <w:rsid w:val="008C2B43"/>
    <w:rsid w:val="008C4003"/>
    <w:rsid w:val="008C45D9"/>
    <w:rsid w:val="008C70E9"/>
    <w:rsid w:val="008D007D"/>
    <w:rsid w:val="008D2728"/>
    <w:rsid w:val="008D295A"/>
    <w:rsid w:val="008D3913"/>
    <w:rsid w:val="008D41D0"/>
    <w:rsid w:val="008D4D7E"/>
    <w:rsid w:val="008D74AE"/>
    <w:rsid w:val="008D7DE4"/>
    <w:rsid w:val="008E0607"/>
    <w:rsid w:val="008E13A0"/>
    <w:rsid w:val="008E2704"/>
    <w:rsid w:val="008E2A7E"/>
    <w:rsid w:val="008E2BB9"/>
    <w:rsid w:val="008E31CD"/>
    <w:rsid w:val="008E352B"/>
    <w:rsid w:val="008E3D7A"/>
    <w:rsid w:val="008E3F66"/>
    <w:rsid w:val="008E4463"/>
    <w:rsid w:val="008E44F6"/>
    <w:rsid w:val="008E7252"/>
    <w:rsid w:val="008E7266"/>
    <w:rsid w:val="008F0A41"/>
    <w:rsid w:val="008F0C9B"/>
    <w:rsid w:val="008F3222"/>
    <w:rsid w:val="008F3CD1"/>
    <w:rsid w:val="008F3E0A"/>
    <w:rsid w:val="008F450F"/>
    <w:rsid w:val="008F45E7"/>
    <w:rsid w:val="008F6161"/>
    <w:rsid w:val="008F61B1"/>
    <w:rsid w:val="008F63F4"/>
    <w:rsid w:val="008F679D"/>
    <w:rsid w:val="008F699B"/>
    <w:rsid w:val="008F6EBF"/>
    <w:rsid w:val="008F75D7"/>
    <w:rsid w:val="00900063"/>
    <w:rsid w:val="00900F21"/>
    <w:rsid w:val="00901FB7"/>
    <w:rsid w:val="009032D8"/>
    <w:rsid w:val="00903535"/>
    <w:rsid w:val="009040F4"/>
    <w:rsid w:val="0090461B"/>
    <w:rsid w:val="00905B9B"/>
    <w:rsid w:val="0090753F"/>
    <w:rsid w:val="00907E65"/>
    <w:rsid w:val="00911B37"/>
    <w:rsid w:val="00911C11"/>
    <w:rsid w:val="00912049"/>
    <w:rsid w:val="009122BA"/>
    <w:rsid w:val="00913E36"/>
    <w:rsid w:val="00914A38"/>
    <w:rsid w:val="00915653"/>
    <w:rsid w:val="00916D0F"/>
    <w:rsid w:val="00917F7D"/>
    <w:rsid w:val="00921323"/>
    <w:rsid w:val="00921E88"/>
    <w:rsid w:val="009222BF"/>
    <w:rsid w:val="00922AA5"/>
    <w:rsid w:val="00923A67"/>
    <w:rsid w:val="00923E82"/>
    <w:rsid w:val="00923F38"/>
    <w:rsid w:val="009240AC"/>
    <w:rsid w:val="00924C7C"/>
    <w:rsid w:val="00925157"/>
    <w:rsid w:val="00925377"/>
    <w:rsid w:val="009258AD"/>
    <w:rsid w:val="00926098"/>
    <w:rsid w:val="00926562"/>
    <w:rsid w:val="009279EB"/>
    <w:rsid w:val="009361E5"/>
    <w:rsid w:val="00937971"/>
    <w:rsid w:val="00940197"/>
    <w:rsid w:val="00940C50"/>
    <w:rsid w:val="00941674"/>
    <w:rsid w:val="009417A4"/>
    <w:rsid w:val="0094520E"/>
    <w:rsid w:val="00945DE2"/>
    <w:rsid w:val="009505E2"/>
    <w:rsid w:val="00950A67"/>
    <w:rsid w:val="00950F92"/>
    <w:rsid w:val="00951F76"/>
    <w:rsid w:val="00952BE0"/>
    <w:rsid w:val="00954179"/>
    <w:rsid w:val="00954767"/>
    <w:rsid w:val="00954C15"/>
    <w:rsid w:val="009559AD"/>
    <w:rsid w:val="00956193"/>
    <w:rsid w:val="00956214"/>
    <w:rsid w:val="009565B0"/>
    <w:rsid w:val="009566C7"/>
    <w:rsid w:val="00956C35"/>
    <w:rsid w:val="00956DEA"/>
    <w:rsid w:val="009574A2"/>
    <w:rsid w:val="009574E0"/>
    <w:rsid w:val="00957E60"/>
    <w:rsid w:val="00960AB8"/>
    <w:rsid w:val="00961878"/>
    <w:rsid w:val="00962A15"/>
    <w:rsid w:val="00962CF0"/>
    <w:rsid w:val="009636A5"/>
    <w:rsid w:val="009637DF"/>
    <w:rsid w:val="00963CFB"/>
    <w:rsid w:val="00964423"/>
    <w:rsid w:val="00967071"/>
    <w:rsid w:val="00967D43"/>
    <w:rsid w:val="00972FA3"/>
    <w:rsid w:val="009731AB"/>
    <w:rsid w:val="00973B17"/>
    <w:rsid w:val="00973C4E"/>
    <w:rsid w:val="00975498"/>
    <w:rsid w:val="0097614F"/>
    <w:rsid w:val="00976183"/>
    <w:rsid w:val="009761DC"/>
    <w:rsid w:val="009768B6"/>
    <w:rsid w:val="00977D4A"/>
    <w:rsid w:val="00980BA7"/>
    <w:rsid w:val="009813D2"/>
    <w:rsid w:val="0098318D"/>
    <w:rsid w:val="00983607"/>
    <w:rsid w:val="0098394C"/>
    <w:rsid w:val="009850E2"/>
    <w:rsid w:val="0098512B"/>
    <w:rsid w:val="00985177"/>
    <w:rsid w:val="00985A26"/>
    <w:rsid w:val="009862BC"/>
    <w:rsid w:val="009864AC"/>
    <w:rsid w:val="00986850"/>
    <w:rsid w:val="00990B6B"/>
    <w:rsid w:val="00990E0D"/>
    <w:rsid w:val="00991298"/>
    <w:rsid w:val="00992654"/>
    <w:rsid w:val="0099267E"/>
    <w:rsid w:val="00992923"/>
    <w:rsid w:val="00992B70"/>
    <w:rsid w:val="00994727"/>
    <w:rsid w:val="0099507E"/>
    <w:rsid w:val="009961ED"/>
    <w:rsid w:val="00996D64"/>
    <w:rsid w:val="0099725C"/>
    <w:rsid w:val="00997D26"/>
    <w:rsid w:val="009A0A4C"/>
    <w:rsid w:val="009A154F"/>
    <w:rsid w:val="009A236D"/>
    <w:rsid w:val="009A2529"/>
    <w:rsid w:val="009A2800"/>
    <w:rsid w:val="009A2CAC"/>
    <w:rsid w:val="009A3695"/>
    <w:rsid w:val="009A3975"/>
    <w:rsid w:val="009A4CB9"/>
    <w:rsid w:val="009A509B"/>
    <w:rsid w:val="009A5184"/>
    <w:rsid w:val="009A5574"/>
    <w:rsid w:val="009A56B7"/>
    <w:rsid w:val="009A6183"/>
    <w:rsid w:val="009A7061"/>
    <w:rsid w:val="009A7267"/>
    <w:rsid w:val="009B0C4B"/>
    <w:rsid w:val="009B0D41"/>
    <w:rsid w:val="009B212F"/>
    <w:rsid w:val="009B2FF6"/>
    <w:rsid w:val="009B307E"/>
    <w:rsid w:val="009B3B72"/>
    <w:rsid w:val="009B4671"/>
    <w:rsid w:val="009B5550"/>
    <w:rsid w:val="009B56A4"/>
    <w:rsid w:val="009B62DF"/>
    <w:rsid w:val="009B70B9"/>
    <w:rsid w:val="009B72B4"/>
    <w:rsid w:val="009B733A"/>
    <w:rsid w:val="009B7E29"/>
    <w:rsid w:val="009C01D9"/>
    <w:rsid w:val="009C1A06"/>
    <w:rsid w:val="009C3715"/>
    <w:rsid w:val="009C3C0E"/>
    <w:rsid w:val="009C53D9"/>
    <w:rsid w:val="009C567E"/>
    <w:rsid w:val="009C5DA4"/>
    <w:rsid w:val="009C5E7A"/>
    <w:rsid w:val="009C68F4"/>
    <w:rsid w:val="009C6F33"/>
    <w:rsid w:val="009D03F9"/>
    <w:rsid w:val="009D0E3F"/>
    <w:rsid w:val="009D0E6D"/>
    <w:rsid w:val="009D11A2"/>
    <w:rsid w:val="009D1592"/>
    <w:rsid w:val="009D1B7C"/>
    <w:rsid w:val="009D1E12"/>
    <w:rsid w:val="009D32A3"/>
    <w:rsid w:val="009D360F"/>
    <w:rsid w:val="009D4435"/>
    <w:rsid w:val="009D5DFA"/>
    <w:rsid w:val="009D6C05"/>
    <w:rsid w:val="009D77E0"/>
    <w:rsid w:val="009E086B"/>
    <w:rsid w:val="009E1058"/>
    <w:rsid w:val="009E131B"/>
    <w:rsid w:val="009E27D8"/>
    <w:rsid w:val="009E2C4A"/>
    <w:rsid w:val="009E2C62"/>
    <w:rsid w:val="009E338D"/>
    <w:rsid w:val="009E3A1D"/>
    <w:rsid w:val="009E3ABE"/>
    <w:rsid w:val="009E3C3F"/>
    <w:rsid w:val="009E5B23"/>
    <w:rsid w:val="009E6C51"/>
    <w:rsid w:val="009E75F2"/>
    <w:rsid w:val="009F14D3"/>
    <w:rsid w:val="009F3720"/>
    <w:rsid w:val="009F4276"/>
    <w:rsid w:val="009F4527"/>
    <w:rsid w:val="009F504D"/>
    <w:rsid w:val="009F5131"/>
    <w:rsid w:val="009F592A"/>
    <w:rsid w:val="009F7C63"/>
    <w:rsid w:val="00A01376"/>
    <w:rsid w:val="00A020C7"/>
    <w:rsid w:val="00A02647"/>
    <w:rsid w:val="00A02F70"/>
    <w:rsid w:val="00A03306"/>
    <w:rsid w:val="00A035EE"/>
    <w:rsid w:val="00A03B6D"/>
    <w:rsid w:val="00A042F2"/>
    <w:rsid w:val="00A0490A"/>
    <w:rsid w:val="00A059E7"/>
    <w:rsid w:val="00A05BF3"/>
    <w:rsid w:val="00A0622E"/>
    <w:rsid w:val="00A067DE"/>
    <w:rsid w:val="00A06881"/>
    <w:rsid w:val="00A0690A"/>
    <w:rsid w:val="00A06CF6"/>
    <w:rsid w:val="00A106A5"/>
    <w:rsid w:val="00A107AF"/>
    <w:rsid w:val="00A11EBA"/>
    <w:rsid w:val="00A11F37"/>
    <w:rsid w:val="00A12433"/>
    <w:rsid w:val="00A12CE3"/>
    <w:rsid w:val="00A13F93"/>
    <w:rsid w:val="00A145B9"/>
    <w:rsid w:val="00A15B7B"/>
    <w:rsid w:val="00A15CDE"/>
    <w:rsid w:val="00A1732D"/>
    <w:rsid w:val="00A177CF"/>
    <w:rsid w:val="00A17BB4"/>
    <w:rsid w:val="00A17C5E"/>
    <w:rsid w:val="00A2014A"/>
    <w:rsid w:val="00A202C4"/>
    <w:rsid w:val="00A208DC"/>
    <w:rsid w:val="00A20D10"/>
    <w:rsid w:val="00A21521"/>
    <w:rsid w:val="00A21571"/>
    <w:rsid w:val="00A21729"/>
    <w:rsid w:val="00A218E5"/>
    <w:rsid w:val="00A22480"/>
    <w:rsid w:val="00A22CB5"/>
    <w:rsid w:val="00A24C7D"/>
    <w:rsid w:val="00A252C5"/>
    <w:rsid w:val="00A2539F"/>
    <w:rsid w:val="00A25B86"/>
    <w:rsid w:val="00A26D0F"/>
    <w:rsid w:val="00A275DB"/>
    <w:rsid w:val="00A30BE3"/>
    <w:rsid w:val="00A30F27"/>
    <w:rsid w:val="00A3171F"/>
    <w:rsid w:val="00A32D09"/>
    <w:rsid w:val="00A33DA0"/>
    <w:rsid w:val="00A33E5F"/>
    <w:rsid w:val="00A34B30"/>
    <w:rsid w:val="00A3504E"/>
    <w:rsid w:val="00A35758"/>
    <w:rsid w:val="00A36D8F"/>
    <w:rsid w:val="00A373F3"/>
    <w:rsid w:val="00A37AE6"/>
    <w:rsid w:val="00A40673"/>
    <w:rsid w:val="00A407AF"/>
    <w:rsid w:val="00A410D4"/>
    <w:rsid w:val="00A4229D"/>
    <w:rsid w:val="00A42A52"/>
    <w:rsid w:val="00A43205"/>
    <w:rsid w:val="00A4439D"/>
    <w:rsid w:val="00A44EB7"/>
    <w:rsid w:val="00A44FCD"/>
    <w:rsid w:val="00A45DC4"/>
    <w:rsid w:val="00A4641B"/>
    <w:rsid w:val="00A47288"/>
    <w:rsid w:val="00A47EC6"/>
    <w:rsid w:val="00A5160B"/>
    <w:rsid w:val="00A51743"/>
    <w:rsid w:val="00A5381A"/>
    <w:rsid w:val="00A543BF"/>
    <w:rsid w:val="00A54E7C"/>
    <w:rsid w:val="00A55DD8"/>
    <w:rsid w:val="00A562E4"/>
    <w:rsid w:val="00A5668E"/>
    <w:rsid w:val="00A570B6"/>
    <w:rsid w:val="00A5739F"/>
    <w:rsid w:val="00A57984"/>
    <w:rsid w:val="00A57BAD"/>
    <w:rsid w:val="00A604C6"/>
    <w:rsid w:val="00A60C5D"/>
    <w:rsid w:val="00A61062"/>
    <w:rsid w:val="00A61506"/>
    <w:rsid w:val="00A6281C"/>
    <w:rsid w:val="00A6288D"/>
    <w:rsid w:val="00A633C6"/>
    <w:rsid w:val="00A642F0"/>
    <w:rsid w:val="00A64ABE"/>
    <w:rsid w:val="00A65710"/>
    <w:rsid w:val="00A661B3"/>
    <w:rsid w:val="00A6648C"/>
    <w:rsid w:val="00A668C3"/>
    <w:rsid w:val="00A67A2B"/>
    <w:rsid w:val="00A70DF2"/>
    <w:rsid w:val="00A70E9F"/>
    <w:rsid w:val="00A71CA7"/>
    <w:rsid w:val="00A73C55"/>
    <w:rsid w:val="00A73FE5"/>
    <w:rsid w:val="00A753F5"/>
    <w:rsid w:val="00A75EE4"/>
    <w:rsid w:val="00A77A58"/>
    <w:rsid w:val="00A80078"/>
    <w:rsid w:val="00A80985"/>
    <w:rsid w:val="00A817AA"/>
    <w:rsid w:val="00A8207E"/>
    <w:rsid w:val="00A82E1A"/>
    <w:rsid w:val="00A833B9"/>
    <w:rsid w:val="00A83716"/>
    <w:rsid w:val="00A84207"/>
    <w:rsid w:val="00A84AF6"/>
    <w:rsid w:val="00A84F52"/>
    <w:rsid w:val="00A87886"/>
    <w:rsid w:val="00A901EB"/>
    <w:rsid w:val="00A907B0"/>
    <w:rsid w:val="00A90834"/>
    <w:rsid w:val="00A92764"/>
    <w:rsid w:val="00A92CB6"/>
    <w:rsid w:val="00A940E9"/>
    <w:rsid w:val="00A944E1"/>
    <w:rsid w:val="00A94B47"/>
    <w:rsid w:val="00A95E36"/>
    <w:rsid w:val="00A960FB"/>
    <w:rsid w:val="00A97F8B"/>
    <w:rsid w:val="00AA071B"/>
    <w:rsid w:val="00AA077E"/>
    <w:rsid w:val="00AA082B"/>
    <w:rsid w:val="00AA0BC4"/>
    <w:rsid w:val="00AA2F18"/>
    <w:rsid w:val="00AA2F9A"/>
    <w:rsid w:val="00AA3F46"/>
    <w:rsid w:val="00AA5DB3"/>
    <w:rsid w:val="00AB09F0"/>
    <w:rsid w:val="00AB0A58"/>
    <w:rsid w:val="00AB1AE7"/>
    <w:rsid w:val="00AB1EF3"/>
    <w:rsid w:val="00AB30B6"/>
    <w:rsid w:val="00AB3B39"/>
    <w:rsid w:val="00AB4419"/>
    <w:rsid w:val="00AB4891"/>
    <w:rsid w:val="00AB55DF"/>
    <w:rsid w:val="00AB565D"/>
    <w:rsid w:val="00AB5EE5"/>
    <w:rsid w:val="00AB72CF"/>
    <w:rsid w:val="00AC167E"/>
    <w:rsid w:val="00AC23F7"/>
    <w:rsid w:val="00AC33A6"/>
    <w:rsid w:val="00AC39C6"/>
    <w:rsid w:val="00AC586B"/>
    <w:rsid w:val="00AC6A83"/>
    <w:rsid w:val="00AC6D6B"/>
    <w:rsid w:val="00AD09E4"/>
    <w:rsid w:val="00AD268C"/>
    <w:rsid w:val="00AD41A7"/>
    <w:rsid w:val="00AD479F"/>
    <w:rsid w:val="00AD4EC0"/>
    <w:rsid w:val="00AD6F54"/>
    <w:rsid w:val="00AD73A6"/>
    <w:rsid w:val="00AD77B2"/>
    <w:rsid w:val="00AD786B"/>
    <w:rsid w:val="00AD7AA4"/>
    <w:rsid w:val="00AE028D"/>
    <w:rsid w:val="00AE07CB"/>
    <w:rsid w:val="00AE222F"/>
    <w:rsid w:val="00AE3A68"/>
    <w:rsid w:val="00AE5D9F"/>
    <w:rsid w:val="00AE73B8"/>
    <w:rsid w:val="00AF0412"/>
    <w:rsid w:val="00AF1A6A"/>
    <w:rsid w:val="00AF1B62"/>
    <w:rsid w:val="00AF29BF"/>
    <w:rsid w:val="00AF2BA4"/>
    <w:rsid w:val="00AF3185"/>
    <w:rsid w:val="00AF44E3"/>
    <w:rsid w:val="00AF4570"/>
    <w:rsid w:val="00AF5B96"/>
    <w:rsid w:val="00AF7497"/>
    <w:rsid w:val="00AF76E1"/>
    <w:rsid w:val="00AF7D1E"/>
    <w:rsid w:val="00B0063D"/>
    <w:rsid w:val="00B00972"/>
    <w:rsid w:val="00B01260"/>
    <w:rsid w:val="00B02655"/>
    <w:rsid w:val="00B02919"/>
    <w:rsid w:val="00B036B9"/>
    <w:rsid w:val="00B04279"/>
    <w:rsid w:val="00B0437B"/>
    <w:rsid w:val="00B049D8"/>
    <w:rsid w:val="00B049FE"/>
    <w:rsid w:val="00B051F8"/>
    <w:rsid w:val="00B05826"/>
    <w:rsid w:val="00B06733"/>
    <w:rsid w:val="00B06C13"/>
    <w:rsid w:val="00B06CD0"/>
    <w:rsid w:val="00B06D89"/>
    <w:rsid w:val="00B073B3"/>
    <w:rsid w:val="00B07BFA"/>
    <w:rsid w:val="00B1092A"/>
    <w:rsid w:val="00B10DE0"/>
    <w:rsid w:val="00B128F8"/>
    <w:rsid w:val="00B12AA8"/>
    <w:rsid w:val="00B12E9C"/>
    <w:rsid w:val="00B13F3F"/>
    <w:rsid w:val="00B141A7"/>
    <w:rsid w:val="00B15A19"/>
    <w:rsid w:val="00B15B83"/>
    <w:rsid w:val="00B2067C"/>
    <w:rsid w:val="00B20F48"/>
    <w:rsid w:val="00B223C0"/>
    <w:rsid w:val="00B23F6C"/>
    <w:rsid w:val="00B24F4D"/>
    <w:rsid w:val="00B2783A"/>
    <w:rsid w:val="00B27CFE"/>
    <w:rsid w:val="00B315EF"/>
    <w:rsid w:val="00B31CAC"/>
    <w:rsid w:val="00B31F32"/>
    <w:rsid w:val="00B32780"/>
    <w:rsid w:val="00B32FC5"/>
    <w:rsid w:val="00B34D1E"/>
    <w:rsid w:val="00B34EF8"/>
    <w:rsid w:val="00B37479"/>
    <w:rsid w:val="00B37BF4"/>
    <w:rsid w:val="00B40D89"/>
    <w:rsid w:val="00B4115A"/>
    <w:rsid w:val="00B412B6"/>
    <w:rsid w:val="00B424B7"/>
    <w:rsid w:val="00B43174"/>
    <w:rsid w:val="00B432F6"/>
    <w:rsid w:val="00B43FB5"/>
    <w:rsid w:val="00B455E6"/>
    <w:rsid w:val="00B473A0"/>
    <w:rsid w:val="00B50185"/>
    <w:rsid w:val="00B50340"/>
    <w:rsid w:val="00B5127C"/>
    <w:rsid w:val="00B538AF"/>
    <w:rsid w:val="00B54BF6"/>
    <w:rsid w:val="00B55B1B"/>
    <w:rsid w:val="00B560B3"/>
    <w:rsid w:val="00B56BDD"/>
    <w:rsid w:val="00B577C6"/>
    <w:rsid w:val="00B60383"/>
    <w:rsid w:val="00B614F4"/>
    <w:rsid w:val="00B63911"/>
    <w:rsid w:val="00B63A96"/>
    <w:rsid w:val="00B65B9F"/>
    <w:rsid w:val="00B66E61"/>
    <w:rsid w:val="00B67FA0"/>
    <w:rsid w:val="00B70157"/>
    <w:rsid w:val="00B717B2"/>
    <w:rsid w:val="00B71953"/>
    <w:rsid w:val="00B728CF"/>
    <w:rsid w:val="00B7461F"/>
    <w:rsid w:val="00B74C79"/>
    <w:rsid w:val="00B75719"/>
    <w:rsid w:val="00B76335"/>
    <w:rsid w:val="00B76F53"/>
    <w:rsid w:val="00B77004"/>
    <w:rsid w:val="00B7711D"/>
    <w:rsid w:val="00B771B0"/>
    <w:rsid w:val="00B777E6"/>
    <w:rsid w:val="00B810EF"/>
    <w:rsid w:val="00B81468"/>
    <w:rsid w:val="00B81829"/>
    <w:rsid w:val="00B81C13"/>
    <w:rsid w:val="00B82B5D"/>
    <w:rsid w:val="00B83169"/>
    <w:rsid w:val="00B853EB"/>
    <w:rsid w:val="00B85B17"/>
    <w:rsid w:val="00B85F5D"/>
    <w:rsid w:val="00B860DB"/>
    <w:rsid w:val="00B867C3"/>
    <w:rsid w:val="00B86B08"/>
    <w:rsid w:val="00B86C10"/>
    <w:rsid w:val="00B871E6"/>
    <w:rsid w:val="00B87B5B"/>
    <w:rsid w:val="00B917ED"/>
    <w:rsid w:val="00B923D8"/>
    <w:rsid w:val="00B9269E"/>
    <w:rsid w:val="00B9282D"/>
    <w:rsid w:val="00B93762"/>
    <w:rsid w:val="00B954F7"/>
    <w:rsid w:val="00B95AD4"/>
    <w:rsid w:val="00B95FC0"/>
    <w:rsid w:val="00B96384"/>
    <w:rsid w:val="00B9691A"/>
    <w:rsid w:val="00B96928"/>
    <w:rsid w:val="00BA2CA4"/>
    <w:rsid w:val="00BA359C"/>
    <w:rsid w:val="00BA370B"/>
    <w:rsid w:val="00BA6B23"/>
    <w:rsid w:val="00BA7388"/>
    <w:rsid w:val="00BA788C"/>
    <w:rsid w:val="00BB1205"/>
    <w:rsid w:val="00BB13F2"/>
    <w:rsid w:val="00BB3BBE"/>
    <w:rsid w:val="00BB3FC0"/>
    <w:rsid w:val="00BB4A2C"/>
    <w:rsid w:val="00BB4E7B"/>
    <w:rsid w:val="00BB5B7C"/>
    <w:rsid w:val="00BB7C93"/>
    <w:rsid w:val="00BC0454"/>
    <w:rsid w:val="00BC07E0"/>
    <w:rsid w:val="00BC0F0C"/>
    <w:rsid w:val="00BC187E"/>
    <w:rsid w:val="00BC2476"/>
    <w:rsid w:val="00BC26E1"/>
    <w:rsid w:val="00BC3BCE"/>
    <w:rsid w:val="00BC3DE2"/>
    <w:rsid w:val="00BC5741"/>
    <w:rsid w:val="00BC64E6"/>
    <w:rsid w:val="00BC721B"/>
    <w:rsid w:val="00BC771E"/>
    <w:rsid w:val="00BD079B"/>
    <w:rsid w:val="00BD0FAB"/>
    <w:rsid w:val="00BD1437"/>
    <w:rsid w:val="00BD1DDD"/>
    <w:rsid w:val="00BD2538"/>
    <w:rsid w:val="00BD328A"/>
    <w:rsid w:val="00BD4A56"/>
    <w:rsid w:val="00BD4AC0"/>
    <w:rsid w:val="00BD4E08"/>
    <w:rsid w:val="00BD5817"/>
    <w:rsid w:val="00BD78C3"/>
    <w:rsid w:val="00BD7A79"/>
    <w:rsid w:val="00BE14F5"/>
    <w:rsid w:val="00BE1726"/>
    <w:rsid w:val="00BE1D11"/>
    <w:rsid w:val="00BE2DC9"/>
    <w:rsid w:val="00BE2F08"/>
    <w:rsid w:val="00BE3E52"/>
    <w:rsid w:val="00BE56AF"/>
    <w:rsid w:val="00BE5D00"/>
    <w:rsid w:val="00BE5F01"/>
    <w:rsid w:val="00BE6228"/>
    <w:rsid w:val="00BE670C"/>
    <w:rsid w:val="00BE7AAD"/>
    <w:rsid w:val="00BE7CF0"/>
    <w:rsid w:val="00BF028F"/>
    <w:rsid w:val="00BF0A30"/>
    <w:rsid w:val="00BF12A2"/>
    <w:rsid w:val="00BF212B"/>
    <w:rsid w:val="00BF2F8B"/>
    <w:rsid w:val="00BF305C"/>
    <w:rsid w:val="00BF3B27"/>
    <w:rsid w:val="00BF44DC"/>
    <w:rsid w:val="00BF468E"/>
    <w:rsid w:val="00BF499B"/>
    <w:rsid w:val="00BF49F6"/>
    <w:rsid w:val="00BF4BF9"/>
    <w:rsid w:val="00BF4E87"/>
    <w:rsid w:val="00BF5566"/>
    <w:rsid w:val="00BF7B35"/>
    <w:rsid w:val="00BF7CA4"/>
    <w:rsid w:val="00C0164D"/>
    <w:rsid w:val="00C018C9"/>
    <w:rsid w:val="00C01F8F"/>
    <w:rsid w:val="00C028B0"/>
    <w:rsid w:val="00C03313"/>
    <w:rsid w:val="00C045C7"/>
    <w:rsid w:val="00C045F1"/>
    <w:rsid w:val="00C0468B"/>
    <w:rsid w:val="00C04F55"/>
    <w:rsid w:val="00C04FCF"/>
    <w:rsid w:val="00C059D0"/>
    <w:rsid w:val="00C05C58"/>
    <w:rsid w:val="00C05D93"/>
    <w:rsid w:val="00C0676C"/>
    <w:rsid w:val="00C06F18"/>
    <w:rsid w:val="00C07396"/>
    <w:rsid w:val="00C079AB"/>
    <w:rsid w:val="00C121E9"/>
    <w:rsid w:val="00C12238"/>
    <w:rsid w:val="00C12729"/>
    <w:rsid w:val="00C14481"/>
    <w:rsid w:val="00C15725"/>
    <w:rsid w:val="00C158AA"/>
    <w:rsid w:val="00C15D68"/>
    <w:rsid w:val="00C15E86"/>
    <w:rsid w:val="00C16D62"/>
    <w:rsid w:val="00C17CBB"/>
    <w:rsid w:val="00C201A4"/>
    <w:rsid w:val="00C209AB"/>
    <w:rsid w:val="00C21703"/>
    <w:rsid w:val="00C21D30"/>
    <w:rsid w:val="00C220D0"/>
    <w:rsid w:val="00C22DEF"/>
    <w:rsid w:val="00C23CB6"/>
    <w:rsid w:val="00C24153"/>
    <w:rsid w:val="00C26F19"/>
    <w:rsid w:val="00C27699"/>
    <w:rsid w:val="00C27A16"/>
    <w:rsid w:val="00C3005B"/>
    <w:rsid w:val="00C30B29"/>
    <w:rsid w:val="00C30F53"/>
    <w:rsid w:val="00C32C01"/>
    <w:rsid w:val="00C3427C"/>
    <w:rsid w:val="00C3434F"/>
    <w:rsid w:val="00C3583D"/>
    <w:rsid w:val="00C35C89"/>
    <w:rsid w:val="00C35CA5"/>
    <w:rsid w:val="00C35FF0"/>
    <w:rsid w:val="00C36090"/>
    <w:rsid w:val="00C36363"/>
    <w:rsid w:val="00C36D43"/>
    <w:rsid w:val="00C37164"/>
    <w:rsid w:val="00C37FD2"/>
    <w:rsid w:val="00C420F6"/>
    <w:rsid w:val="00C4357D"/>
    <w:rsid w:val="00C43E1B"/>
    <w:rsid w:val="00C43E8B"/>
    <w:rsid w:val="00C448BC"/>
    <w:rsid w:val="00C44A7F"/>
    <w:rsid w:val="00C44A8C"/>
    <w:rsid w:val="00C458CD"/>
    <w:rsid w:val="00C50239"/>
    <w:rsid w:val="00C52B18"/>
    <w:rsid w:val="00C52CA2"/>
    <w:rsid w:val="00C52EEC"/>
    <w:rsid w:val="00C54153"/>
    <w:rsid w:val="00C548D1"/>
    <w:rsid w:val="00C5502F"/>
    <w:rsid w:val="00C57099"/>
    <w:rsid w:val="00C57637"/>
    <w:rsid w:val="00C57BB1"/>
    <w:rsid w:val="00C60C29"/>
    <w:rsid w:val="00C61B0E"/>
    <w:rsid w:val="00C621F3"/>
    <w:rsid w:val="00C645A2"/>
    <w:rsid w:val="00C64E90"/>
    <w:rsid w:val="00C64E95"/>
    <w:rsid w:val="00C65D13"/>
    <w:rsid w:val="00C669F7"/>
    <w:rsid w:val="00C67339"/>
    <w:rsid w:val="00C677E9"/>
    <w:rsid w:val="00C67EEC"/>
    <w:rsid w:val="00C70249"/>
    <w:rsid w:val="00C71763"/>
    <w:rsid w:val="00C719E0"/>
    <w:rsid w:val="00C729C9"/>
    <w:rsid w:val="00C731E1"/>
    <w:rsid w:val="00C749EF"/>
    <w:rsid w:val="00C74EBF"/>
    <w:rsid w:val="00C75795"/>
    <w:rsid w:val="00C76025"/>
    <w:rsid w:val="00C76492"/>
    <w:rsid w:val="00C76512"/>
    <w:rsid w:val="00C801BB"/>
    <w:rsid w:val="00C802C6"/>
    <w:rsid w:val="00C80D5E"/>
    <w:rsid w:val="00C81A04"/>
    <w:rsid w:val="00C81CE5"/>
    <w:rsid w:val="00C81E78"/>
    <w:rsid w:val="00C83B66"/>
    <w:rsid w:val="00C84F90"/>
    <w:rsid w:val="00C8516D"/>
    <w:rsid w:val="00C90C32"/>
    <w:rsid w:val="00C924C5"/>
    <w:rsid w:val="00C92BFC"/>
    <w:rsid w:val="00C92FF3"/>
    <w:rsid w:val="00C934C8"/>
    <w:rsid w:val="00C93C22"/>
    <w:rsid w:val="00C94A32"/>
    <w:rsid w:val="00C959F1"/>
    <w:rsid w:val="00C959FA"/>
    <w:rsid w:val="00C95ED3"/>
    <w:rsid w:val="00C97DB7"/>
    <w:rsid w:val="00CA0656"/>
    <w:rsid w:val="00CA0858"/>
    <w:rsid w:val="00CA1844"/>
    <w:rsid w:val="00CA1993"/>
    <w:rsid w:val="00CA1B76"/>
    <w:rsid w:val="00CA1C83"/>
    <w:rsid w:val="00CA42BA"/>
    <w:rsid w:val="00CA467E"/>
    <w:rsid w:val="00CA4CF6"/>
    <w:rsid w:val="00CA5437"/>
    <w:rsid w:val="00CA5499"/>
    <w:rsid w:val="00CA61B3"/>
    <w:rsid w:val="00CA66CF"/>
    <w:rsid w:val="00CA73D3"/>
    <w:rsid w:val="00CB0037"/>
    <w:rsid w:val="00CB0311"/>
    <w:rsid w:val="00CB266B"/>
    <w:rsid w:val="00CB30D8"/>
    <w:rsid w:val="00CB35D9"/>
    <w:rsid w:val="00CB4372"/>
    <w:rsid w:val="00CB4438"/>
    <w:rsid w:val="00CB62B9"/>
    <w:rsid w:val="00CB6E02"/>
    <w:rsid w:val="00CB7F0A"/>
    <w:rsid w:val="00CC4005"/>
    <w:rsid w:val="00CC46B2"/>
    <w:rsid w:val="00CC54AF"/>
    <w:rsid w:val="00CD01D5"/>
    <w:rsid w:val="00CD20F2"/>
    <w:rsid w:val="00CD30CB"/>
    <w:rsid w:val="00CD37B0"/>
    <w:rsid w:val="00CD3A6A"/>
    <w:rsid w:val="00CD60F3"/>
    <w:rsid w:val="00CD66C8"/>
    <w:rsid w:val="00CD7277"/>
    <w:rsid w:val="00CD72F3"/>
    <w:rsid w:val="00CD744E"/>
    <w:rsid w:val="00CD78E1"/>
    <w:rsid w:val="00CD7F1C"/>
    <w:rsid w:val="00CE2784"/>
    <w:rsid w:val="00CE40EF"/>
    <w:rsid w:val="00CE47D3"/>
    <w:rsid w:val="00CE4E5D"/>
    <w:rsid w:val="00CE6B7B"/>
    <w:rsid w:val="00CE762A"/>
    <w:rsid w:val="00CE795B"/>
    <w:rsid w:val="00CF002B"/>
    <w:rsid w:val="00CF07FB"/>
    <w:rsid w:val="00CF08B0"/>
    <w:rsid w:val="00CF0FB3"/>
    <w:rsid w:val="00CF25FC"/>
    <w:rsid w:val="00CF36B0"/>
    <w:rsid w:val="00CF5C5C"/>
    <w:rsid w:val="00CF631F"/>
    <w:rsid w:val="00CF6E0C"/>
    <w:rsid w:val="00CF70D2"/>
    <w:rsid w:val="00D0038C"/>
    <w:rsid w:val="00D0063C"/>
    <w:rsid w:val="00D00658"/>
    <w:rsid w:val="00D0192D"/>
    <w:rsid w:val="00D027C7"/>
    <w:rsid w:val="00D02CF1"/>
    <w:rsid w:val="00D03AE5"/>
    <w:rsid w:val="00D05920"/>
    <w:rsid w:val="00D06AA5"/>
    <w:rsid w:val="00D06B26"/>
    <w:rsid w:val="00D06C8A"/>
    <w:rsid w:val="00D06E2F"/>
    <w:rsid w:val="00D07440"/>
    <w:rsid w:val="00D07AA3"/>
    <w:rsid w:val="00D100B6"/>
    <w:rsid w:val="00D10319"/>
    <w:rsid w:val="00D1068B"/>
    <w:rsid w:val="00D10A81"/>
    <w:rsid w:val="00D10B03"/>
    <w:rsid w:val="00D10FD6"/>
    <w:rsid w:val="00D118FC"/>
    <w:rsid w:val="00D14C64"/>
    <w:rsid w:val="00D15442"/>
    <w:rsid w:val="00D15B8E"/>
    <w:rsid w:val="00D15BC9"/>
    <w:rsid w:val="00D15E0E"/>
    <w:rsid w:val="00D165EA"/>
    <w:rsid w:val="00D173AC"/>
    <w:rsid w:val="00D17C53"/>
    <w:rsid w:val="00D21B59"/>
    <w:rsid w:val="00D231FC"/>
    <w:rsid w:val="00D2398E"/>
    <w:rsid w:val="00D2464A"/>
    <w:rsid w:val="00D26660"/>
    <w:rsid w:val="00D30135"/>
    <w:rsid w:val="00D31173"/>
    <w:rsid w:val="00D311FA"/>
    <w:rsid w:val="00D326FD"/>
    <w:rsid w:val="00D32B43"/>
    <w:rsid w:val="00D33626"/>
    <w:rsid w:val="00D33B27"/>
    <w:rsid w:val="00D33E61"/>
    <w:rsid w:val="00D33FEF"/>
    <w:rsid w:val="00D3628E"/>
    <w:rsid w:val="00D364AF"/>
    <w:rsid w:val="00D373CD"/>
    <w:rsid w:val="00D37BD6"/>
    <w:rsid w:val="00D40337"/>
    <w:rsid w:val="00D4035F"/>
    <w:rsid w:val="00D41376"/>
    <w:rsid w:val="00D4146B"/>
    <w:rsid w:val="00D43076"/>
    <w:rsid w:val="00D44103"/>
    <w:rsid w:val="00D467DE"/>
    <w:rsid w:val="00D52066"/>
    <w:rsid w:val="00D524D3"/>
    <w:rsid w:val="00D543F1"/>
    <w:rsid w:val="00D54C29"/>
    <w:rsid w:val="00D56DCF"/>
    <w:rsid w:val="00D57960"/>
    <w:rsid w:val="00D57E04"/>
    <w:rsid w:val="00D61482"/>
    <w:rsid w:val="00D6169B"/>
    <w:rsid w:val="00D61710"/>
    <w:rsid w:val="00D628BE"/>
    <w:rsid w:val="00D62C6C"/>
    <w:rsid w:val="00D630D0"/>
    <w:rsid w:val="00D64737"/>
    <w:rsid w:val="00D64BD7"/>
    <w:rsid w:val="00D65E4C"/>
    <w:rsid w:val="00D664C6"/>
    <w:rsid w:val="00D66B86"/>
    <w:rsid w:val="00D66C28"/>
    <w:rsid w:val="00D66DFD"/>
    <w:rsid w:val="00D70D6A"/>
    <w:rsid w:val="00D735D6"/>
    <w:rsid w:val="00D74086"/>
    <w:rsid w:val="00D74AA1"/>
    <w:rsid w:val="00D75520"/>
    <w:rsid w:val="00D76B3F"/>
    <w:rsid w:val="00D76F78"/>
    <w:rsid w:val="00D77230"/>
    <w:rsid w:val="00D77231"/>
    <w:rsid w:val="00D7768E"/>
    <w:rsid w:val="00D81B6F"/>
    <w:rsid w:val="00D84B2E"/>
    <w:rsid w:val="00D8601E"/>
    <w:rsid w:val="00D876AA"/>
    <w:rsid w:val="00D9165D"/>
    <w:rsid w:val="00D92E2D"/>
    <w:rsid w:val="00D94C79"/>
    <w:rsid w:val="00D95F56"/>
    <w:rsid w:val="00D96BC5"/>
    <w:rsid w:val="00D9774A"/>
    <w:rsid w:val="00D9788E"/>
    <w:rsid w:val="00D97CC8"/>
    <w:rsid w:val="00D97F2C"/>
    <w:rsid w:val="00DA0795"/>
    <w:rsid w:val="00DA08AB"/>
    <w:rsid w:val="00DA0FAA"/>
    <w:rsid w:val="00DA132E"/>
    <w:rsid w:val="00DA1644"/>
    <w:rsid w:val="00DA2424"/>
    <w:rsid w:val="00DA24C9"/>
    <w:rsid w:val="00DA3A2A"/>
    <w:rsid w:val="00DA505D"/>
    <w:rsid w:val="00DA541E"/>
    <w:rsid w:val="00DA5638"/>
    <w:rsid w:val="00DA6D15"/>
    <w:rsid w:val="00DA7190"/>
    <w:rsid w:val="00DA71F9"/>
    <w:rsid w:val="00DB04EF"/>
    <w:rsid w:val="00DB0564"/>
    <w:rsid w:val="00DB1DAC"/>
    <w:rsid w:val="00DB468D"/>
    <w:rsid w:val="00DB5C96"/>
    <w:rsid w:val="00DB70AF"/>
    <w:rsid w:val="00DB7511"/>
    <w:rsid w:val="00DC03A4"/>
    <w:rsid w:val="00DC11FB"/>
    <w:rsid w:val="00DC2F66"/>
    <w:rsid w:val="00DC348D"/>
    <w:rsid w:val="00DC37B8"/>
    <w:rsid w:val="00DC578D"/>
    <w:rsid w:val="00DC5790"/>
    <w:rsid w:val="00DC5E8B"/>
    <w:rsid w:val="00DD039A"/>
    <w:rsid w:val="00DD13AE"/>
    <w:rsid w:val="00DD14E8"/>
    <w:rsid w:val="00DD2967"/>
    <w:rsid w:val="00DD3F7A"/>
    <w:rsid w:val="00DD41FF"/>
    <w:rsid w:val="00DD50C1"/>
    <w:rsid w:val="00DD566F"/>
    <w:rsid w:val="00DD573C"/>
    <w:rsid w:val="00DD7920"/>
    <w:rsid w:val="00DD7AA4"/>
    <w:rsid w:val="00DE0D5A"/>
    <w:rsid w:val="00DE1F25"/>
    <w:rsid w:val="00DE1F5A"/>
    <w:rsid w:val="00DE1FBE"/>
    <w:rsid w:val="00DE301E"/>
    <w:rsid w:val="00DE31FC"/>
    <w:rsid w:val="00DE3B0D"/>
    <w:rsid w:val="00DE3FE1"/>
    <w:rsid w:val="00DE4917"/>
    <w:rsid w:val="00DE5779"/>
    <w:rsid w:val="00DE5A3E"/>
    <w:rsid w:val="00DE5BCE"/>
    <w:rsid w:val="00DE7A68"/>
    <w:rsid w:val="00DF08ED"/>
    <w:rsid w:val="00DF158E"/>
    <w:rsid w:val="00DF1A4E"/>
    <w:rsid w:val="00DF343D"/>
    <w:rsid w:val="00DF3645"/>
    <w:rsid w:val="00DF523C"/>
    <w:rsid w:val="00DF5B9C"/>
    <w:rsid w:val="00DF74F4"/>
    <w:rsid w:val="00E00AFF"/>
    <w:rsid w:val="00E00BE3"/>
    <w:rsid w:val="00E010AC"/>
    <w:rsid w:val="00E0246E"/>
    <w:rsid w:val="00E030E3"/>
    <w:rsid w:val="00E0364F"/>
    <w:rsid w:val="00E042C3"/>
    <w:rsid w:val="00E05479"/>
    <w:rsid w:val="00E05D4E"/>
    <w:rsid w:val="00E064F4"/>
    <w:rsid w:val="00E0758B"/>
    <w:rsid w:val="00E078C8"/>
    <w:rsid w:val="00E10522"/>
    <w:rsid w:val="00E11009"/>
    <w:rsid w:val="00E11A2A"/>
    <w:rsid w:val="00E11B26"/>
    <w:rsid w:val="00E11FF7"/>
    <w:rsid w:val="00E12C48"/>
    <w:rsid w:val="00E130B3"/>
    <w:rsid w:val="00E15378"/>
    <w:rsid w:val="00E15C47"/>
    <w:rsid w:val="00E1673F"/>
    <w:rsid w:val="00E170B5"/>
    <w:rsid w:val="00E17346"/>
    <w:rsid w:val="00E20029"/>
    <w:rsid w:val="00E20E34"/>
    <w:rsid w:val="00E214AB"/>
    <w:rsid w:val="00E21A0B"/>
    <w:rsid w:val="00E21AE5"/>
    <w:rsid w:val="00E22DC8"/>
    <w:rsid w:val="00E22FFA"/>
    <w:rsid w:val="00E26371"/>
    <w:rsid w:val="00E265CB"/>
    <w:rsid w:val="00E26AD1"/>
    <w:rsid w:val="00E26CD0"/>
    <w:rsid w:val="00E27655"/>
    <w:rsid w:val="00E27998"/>
    <w:rsid w:val="00E307CA"/>
    <w:rsid w:val="00E322F8"/>
    <w:rsid w:val="00E32AEF"/>
    <w:rsid w:val="00E32C91"/>
    <w:rsid w:val="00E33061"/>
    <w:rsid w:val="00E33586"/>
    <w:rsid w:val="00E33B5C"/>
    <w:rsid w:val="00E343A3"/>
    <w:rsid w:val="00E34E23"/>
    <w:rsid w:val="00E34F93"/>
    <w:rsid w:val="00E40191"/>
    <w:rsid w:val="00E41810"/>
    <w:rsid w:val="00E42326"/>
    <w:rsid w:val="00E44361"/>
    <w:rsid w:val="00E4469E"/>
    <w:rsid w:val="00E44C21"/>
    <w:rsid w:val="00E457C2"/>
    <w:rsid w:val="00E45CD2"/>
    <w:rsid w:val="00E464C4"/>
    <w:rsid w:val="00E46DBC"/>
    <w:rsid w:val="00E47572"/>
    <w:rsid w:val="00E50436"/>
    <w:rsid w:val="00E50716"/>
    <w:rsid w:val="00E50894"/>
    <w:rsid w:val="00E50C79"/>
    <w:rsid w:val="00E51714"/>
    <w:rsid w:val="00E528DF"/>
    <w:rsid w:val="00E53937"/>
    <w:rsid w:val="00E53BC1"/>
    <w:rsid w:val="00E53E3E"/>
    <w:rsid w:val="00E53EB5"/>
    <w:rsid w:val="00E542B2"/>
    <w:rsid w:val="00E544E5"/>
    <w:rsid w:val="00E55974"/>
    <w:rsid w:val="00E5679A"/>
    <w:rsid w:val="00E5760E"/>
    <w:rsid w:val="00E5764F"/>
    <w:rsid w:val="00E57CEA"/>
    <w:rsid w:val="00E60548"/>
    <w:rsid w:val="00E60E7E"/>
    <w:rsid w:val="00E61DA1"/>
    <w:rsid w:val="00E62606"/>
    <w:rsid w:val="00E62D43"/>
    <w:rsid w:val="00E634C7"/>
    <w:rsid w:val="00E63F0C"/>
    <w:rsid w:val="00E63FC5"/>
    <w:rsid w:val="00E646C8"/>
    <w:rsid w:val="00E65267"/>
    <w:rsid w:val="00E652B2"/>
    <w:rsid w:val="00E65611"/>
    <w:rsid w:val="00E6626E"/>
    <w:rsid w:val="00E663AC"/>
    <w:rsid w:val="00E66997"/>
    <w:rsid w:val="00E67648"/>
    <w:rsid w:val="00E67AD0"/>
    <w:rsid w:val="00E7005B"/>
    <w:rsid w:val="00E7061E"/>
    <w:rsid w:val="00E70758"/>
    <w:rsid w:val="00E70B05"/>
    <w:rsid w:val="00E72098"/>
    <w:rsid w:val="00E725A9"/>
    <w:rsid w:val="00E737FA"/>
    <w:rsid w:val="00E73919"/>
    <w:rsid w:val="00E7455D"/>
    <w:rsid w:val="00E75522"/>
    <w:rsid w:val="00E75BAF"/>
    <w:rsid w:val="00E75FA3"/>
    <w:rsid w:val="00E7642A"/>
    <w:rsid w:val="00E81270"/>
    <w:rsid w:val="00E81725"/>
    <w:rsid w:val="00E82527"/>
    <w:rsid w:val="00E82DFD"/>
    <w:rsid w:val="00E843FB"/>
    <w:rsid w:val="00E849BA"/>
    <w:rsid w:val="00E86E43"/>
    <w:rsid w:val="00E87E54"/>
    <w:rsid w:val="00E901B3"/>
    <w:rsid w:val="00E917E5"/>
    <w:rsid w:val="00E9289C"/>
    <w:rsid w:val="00E92C5E"/>
    <w:rsid w:val="00E95383"/>
    <w:rsid w:val="00E95797"/>
    <w:rsid w:val="00E965C5"/>
    <w:rsid w:val="00E97FEA"/>
    <w:rsid w:val="00EA029A"/>
    <w:rsid w:val="00EA19DB"/>
    <w:rsid w:val="00EA2255"/>
    <w:rsid w:val="00EA3B86"/>
    <w:rsid w:val="00EA4533"/>
    <w:rsid w:val="00EA47F3"/>
    <w:rsid w:val="00EA4F16"/>
    <w:rsid w:val="00EA5929"/>
    <w:rsid w:val="00EA5D0D"/>
    <w:rsid w:val="00EA745A"/>
    <w:rsid w:val="00EB118F"/>
    <w:rsid w:val="00EB20B8"/>
    <w:rsid w:val="00EB32EF"/>
    <w:rsid w:val="00EB418B"/>
    <w:rsid w:val="00EB4C81"/>
    <w:rsid w:val="00EB5D7F"/>
    <w:rsid w:val="00EC14C6"/>
    <w:rsid w:val="00EC171C"/>
    <w:rsid w:val="00EC189F"/>
    <w:rsid w:val="00EC1E26"/>
    <w:rsid w:val="00EC23BC"/>
    <w:rsid w:val="00EC23CA"/>
    <w:rsid w:val="00EC2B2B"/>
    <w:rsid w:val="00EC3E21"/>
    <w:rsid w:val="00EC448D"/>
    <w:rsid w:val="00EC4768"/>
    <w:rsid w:val="00EC57D7"/>
    <w:rsid w:val="00EC5D62"/>
    <w:rsid w:val="00EC6F3F"/>
    <w:rsid w:val="00EC7224"/>
    <w:rsid w:val="00EC7CF0"/>
    <w:rsid w:val="00EC7E02"/>
    <w:rsid w:val="00ED23AD"/>
    <w:rsid w:val="00ED47BD"/>
    <w:rsid w:val="00ED5F46"/>
    <w:rsid w:val="00ED6044"/>
    <w:rsid w:val="00ED628C"/>
    <w:rsid w:val="00ED6A67"/>
    <w:rsid w:val="00ED6F15"/>
    <w:rsid w:val="00ED7FA7"/>
    <w:rsid w:val="00EE08B4"/>
    <w:rsid w:val="00EE20F7"/>
    <w:rsid w:val="00EE2ED1"/>
    <w:rsid w:val="00EE42F0"/>
    <w:rsid w:val="00EE48B5"/>
    <w:rsid w:val="00EE4D96"/>
    <w:rsid w:val="00EE577E"/>
    <w:rsid w:val="00EE6373"/>
    <w:rsid w:val="00EE67CF"/>
    <w:rsid w:val="00EE6FC6"/>
    <w:rsid w:val="00EE7D3C"/>
    <w:rsid w:val="00EF0789"/>
    <w:rsid w:val="00EF11BC"/>
    <w:rsid w:val="00EF172B"/>
    <w:rsid w:val="00EF2572"/>
    <w:rsid w:val="00EF26E2"/>
    <w:rsid w:val="00EF30E1"/>
    <w:rsid w:val="00EF4D2C"/>
    <w:rsid w:val="00EF6F59"/>
    <w:rsid w:val="00EF7540"/>
    <w:rsid w:val="00F01209"/>
    <w:rsid w:val="00F0257B"/>
    <w:rsid w:val="00F027A0"/>
    <w:rsid w:val="00F03416"/>
    <w:rsid w:val="00F04FCB"/>
    <w:rsid w:val="00F054C6"/>
    <w:rsid w:val="00F0599A"/>
    <w:rsid w:val="00F06410"/>
    <w:rsid w:val="00F11817"/>
    <w:rsid w:val="00F11D47"/>
    <w:rsid w:val="00F128DD"/>
    <w:rsid w:val="00F130E4"/>
    <w:rsid w:val="00F17EE6"/>
    <w:rsid w:val="00F20641"/>
    <w:rsid w:val="00F23020"/>
    <w:rsid w:val="00F235E1"/>
    <w:rsid w:val="00F24A83"/>
    <w:rsid w:val="00F253EA"/>
    <w:rsid w:val="00F2660B"/>
    <w:rsid w:val="00F27143"/>
    <w:rsid w:val="00F27965"/>
    <w:rsid w:val="00F30017"/>
    <w:rsid w:val="00F32870"/>
    <w:rsid w:val="00F3434D"/>
    <w:rsid w:val="00F34FBB"/>
    <w:rsid w:val="00F359B5"/>
    <w:rsid w:val="00F402F0"/>
    <w:rsid w:val="00F41C0A"/>
    <w:rsid w:val="00F420FD"/>
    <w:rsid w:val="00F440AB"/>
    <w:rsid w:val="00F4414D"/>
    <w:rsid w:val="00F44ECC"/>
    <w:rsid w:val="00F458F5"/>
    <w:rsid w:val="00F45BEE"/>
    <w:rsid w:val="00F46255"/>
    <w:rsid w:val="00F46815"/>
    <w:rsid w:val="00F4701E"/>
    <w:rsid w:val="00F477D1"/>
    <w:rsid w:val="00F4787D"/>
    <w:rsid w:val="00F506D7"/>
    <w:rsid w:val="00F54F7E"/>
    <w:rsid w:val="00F55AB5"/>
    <w:rsid w:val="00F55F8A"/>
    <w:rsid w:val="00F5686A"/>
    <w:rsid w:val="00F5704F"/>
    <w:rsid w:val="00F60EA5"/>
    <w:rsid w:val="00F62606"/>
    <w:rsid w:val="00F6318D"/>
    <w:rsid w:val="00F65674"/>
    <w:rsid w:val="00F65AA4"/>
    <w:rsid w:val="00F665F9"/>
    <w:rsid w:val="00F675A2"/>
    <w:rsid w:val="00F675D8"/>
    <w:rsid w:val="00F67927"/>
    <w:rsid w:val="00F70268"/>
    <w:rsid w:val="00F70C28"/>
    <w:rsid w:val="00F72F4A"/>
    <w:rsid w:val="00F72FC2"/>
    <w:rsid w:val="00F731C3"/>
    <w:rsid w:val="00F740BB"/>
    <w:rsid w:val="00F74DFC"/>
    <w:rsid w:val="00F761A8"/>
    <w:rsid w:val="00F77D3B"/>
    <w:rsid w:val="00F81047"/>
    <w:rsid w:val="00F82601"/>
    <w:rsid w:val="00F82899"/>
    <w:rsid w:val="00F83B4F"/>
    <w:rsid w:val="00F83DB3"/>
    <w:rsid w:val="00F84664"/>
    <w:rsid w:val="00F8585D"/>
    <w:rsid w:val="00F8629E"/>
    <w:rsid w:val="00F867C1"/>
    <w:rsid w:val="00F86848"/>
    <w:rsid w:val="00F87F70"/>
    <w:rsid w:val="00F907B0"/>
    <w:rsid w:val="00F92345"/>
    <w:rsid w:val="00F93031"/>
    <w:rsid w:val="00F95F1E"/>
    <w:rsid w:val="00F95FF0"/>
    <w:rsid w:val="00F965EF"/>
    <w:rsid w:val="00F979A9"/>
    <w:rsid w:val="00F97F5A"/>
    <w:rsid w:val="00FA2ED9"/>
    <w:rsid w:val="00FA3F24"/>
    <w:rsid w:val="00FA4942"/>
    <w:rsid w:val="00FA522E"/>
    <w:rsid w:val="00FA6898"/>
    <w:rsid w:val="00FA69E7"/>
    <w:rsid w:val="00FA723A"/>
    <w:rsid w:val="00FB0BAB"/>
    <w:rsid w:val="00FB0E7B"/>
    <w:rsid w:val="00FB1691"/>
    <w:rsid w:val="00FB1D3A"/>
    <w:rsid w:val="00FB20C3"/>
    <w:rsid w:val="00FB252D"/>
    <w:rsid w:val="00FB3064"/>
    <w:rsid w:val="00FB3824"/>
    <w:rsid w:val="00FB409C"/>
    <w:rsid w:val="00FB42F6"/>
    <w:rsid w:val="00FB5A27"/>
    <w:rsid w:val="00FB6723"/>
    <w:rsid w:val="00FC09C4"/>
    <w:rsid w:val="00FC26D7"/>
    <w:rsid w:val="00FC2D6E"/>
    <w:rsid w:val="00FC4389"/>
    <w:rsid w:val="00FC4847"/>
    <w:rsid w:val="00FC55D4"/>
    <w:rsid w:val="00FC5D11"/>
    <w:rsid w:val="00FC7885"/>
    <w:rsid w:val="00FC7CF2"/>
    <w:rsid w:val="00FD019F"/>
    <w:rsid w:val="00FD2120"/>
    <w:rsid w:val="00FD2195"/>
    <w:rsid w:val="00FD3024"/>
    <w:rsid w:val="00FD4130"/>
    <w:rsid w:val="00FD44F8"/>
    <w:rsid w:val="00FD451D"/>
    <w:rsid w:val="00FD5416"/>
    <w:rsid w:val="00FD56E5"/>
    <w:rsid w:val="00FD57CC"/>
    <w:rsid w:val="00FD6062"/>
    <w:rsid w:val="00FD68B8"/>
    <w:rsid w:val="00FE3BA8"/>
    <w:rsid w:val="00FE4E84"/>
    <w:rsid w:val="00FE5F52"/>
    <w:rsid w:val="00FE65BB"/>
    <w:rsid w:val="00FE6B71"/>
    <w:rsid w:val="00FE73F9"/>
    <w:rsid w:val="00FE7A09"/>
    <w:rsid w:val="00FE7A24"/>
    <w:rsid w:val="00FF07A9"/>
    <w:rsid w:val="00FF0801"/>
    <w:rsid w:val="00FF0C92"/>
    <w:rsid w:val="00FF2C57"/>
    <w:rsid w:val="00FF3A22"/>
    <w:rsid w:val="00FF464D"/>
    <w:rsid w:val="00FF4FDA"/>
    <w:rsid w:val="00FF71D6"/>
    <w:rsid w:val="00FF722B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DAB12"/>
  <w15:docId w15:val="{BB426236-DCEB-4D37-8200-B21697ED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0D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7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64C4"/>
  </w:style>
  <w:style w:type="paragraph" w:styleId="BalloonText">
    <w:name w:val="Balloon Text"/>
    <w:basedOn w:val="Normal"/>
    <w:semiHidden/>
    <w:rsid w:val="006A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B9E"/>
    <w:pPr>
      <w:ind w:left="720"/>
    </w:pPr>
  </w:style>
  <w:style w:type="paragraph" w:customStyle="1" w:styleId="Default">
    <w:name w:val="Default"/>
    <w:rsid w:val="00F441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B10D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B10DE0"/>
    <w:rPr>
      <w:i/>
      <w:iCs/>
    </w:rPr>
  </w:style>
  <w:style w:type="paragraph" w:styleId="NormalWeb">
    <w:name w:val="Normal (Web)"/>
    <w:basedOn w:val="Normal"/>
    <w:uiPriority w:val="99"/>
    <w:unhideWhenUsed/>
    <w:rsid w:val="00B55B1B"/>
    <w:pPr>
      <w:spacing w:before="100" w:beforeAutospacing="1" w:after="100" w:afterAutospacing="1"/>
    </w:pPr>
    <w:rPr>
      <w:rFonts w:eastAsia="Calibri"/>
    </w:rPr>
  </w:style>
  <w:style w:type="paragraph" w:customStyle="1" w:styleId="SingleSpacing">
    <w:name w:val="Single Spacing"/>
    <w:basedOn w:val="Normal"/>
    <w:rsid w:val="003470E4"/>
    <w:pPr>
      <w:spacing w:line="199" w:lineRule="exact"/>
    </w:pPr>
    <w:rPr>
      <w:rFonts w:ascii="Courier New" w:hAnsi="Courier New"/>
      <w:position w:val="4"/>
      <w:sz w:val="18"/>
      <w:szCs w:val="20"/>
    </w:rPr>
  </w:style>
  <w:style w:type="paragraph" w:styleId="BlockText">
    <w:name w:val="Block Text"/>
    <w:basedOn w:val="Normal"/>
    <w:uiPriority w:val="99"/>
    <w:unhideWhenUsed/>
    <w:rsid w:val="009A7061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3074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7442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F740BB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683-F34B-4645-A037-3D2162D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</dc:creator>
  <cp:lastModifiedBy>GWA GWA</cp:lastModifiedBy>
  <cp:revision>2</cp:revision>
  <cp:lastPrinted>2021-03-12T02:35:00Z</cp:lastPrinted>
  <dcterms:created xsi:type="dcterms:W3CDTF">2021-04-16T02:47:00Z</dcterms:created>
  <dcterms:modified xsi:type="dcterms:W3CDTF">2021-04-16T02:47:00Z</dcterms:modified>
</cp:coreProperties>
</file>